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="-862" w:tblpY="1381"/>
        <w:tblW w:w="161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467"/>
        <w:gridCol w:w="2375"/>
        <w:gridCol w:w="2395"/>
        <w:gridCol w:w="1484"/>
        <w:gridCol w:w="1809"/>
        <w:gridCol w:w="1696"/>
        <w:gridCol w:w="1701"/>
        <w:gridCol w:w="992"/>
      </w:tblGrid>
      <w:tr w:rsidR="00D472CA" w:rsidRPr="00367EE8" w14:paraId="65ED2B64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5988" w14:textId="77777777" w:rsidR="00D472CA" w:rsidRPr="00367EE8" w:rsidRDefault="00D472CA" w:rsidP="00EB4337">
            <w:pPr>
              <w:pStyle w:val="Nagwek1"/>
              <w:outlineLvl w:val="0"/>
              <w:rPr>
                <w:sz w:val="28"/>
                <w:szCs w:val="28"/>
              </w:rPr>
            </w:pPr>
            <w:r w:rsidRPr="00367EE8">
              <w:rPr>
                <w:sz w:val="28"/>
                <w:szCs w:val="28"/>
              </w:rPr>
              <w:t>NUMER UMOW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76B1" w14:textId="77777777" w:rsidR="00D472CA" w:rsidRPr="00367EE8" w:rsidRDefault="00D472CA" w:rsidP="00EB4337">
            <w:pPr>
              <w:pStyle w:val="Nagwek1"/>
              <w:outlineLvl w:val="0"/>
              <w:rPr>
                <w:sz w:val="28"/>
                <w:szCs w:val="28"/>
              </w:rPr>
            </w:pPr>
            <w:r w:rsidRPr="00367EE8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ta rejestracj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EA9" w14:textId="77777777" w:rsidR="00D472CA" w:rsidRPr="00367EE8" w:rsidRDefault="00D472CA" w:rsidP="00EB4337">
            <w:pPr>
              <w:pStyle w:val="Nagwek1"/>
              <w:outlineLvl w:val="0"/>
              <w:rPr>
                <w:sz w:val="28"/>
                <w:szCs w:val="28"/>
              </w:rPr>
            </w:pPr>
            <w:r w:rsidRPr="00367EE8">
              <w:rPr>
                <w:sz w:val="28"/>
                <w:szCs w:val="28"/>
              </w:rPr>
              <w:t>WYKONAWC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49F" w14:textId="77777777" w:rsidR="00D472CA" w:rsidRPr="00367EE8" w:rsidRDefault="00D472CA" w:rsidP="00EB4337">
            <w:pPr>
              <w:pStyle w:val="Nagwek1"/>
              <w:outlineLvl w:val="0"/>
              <w:rPr>
                <w:sz w:val="28"/>
                <w:szCs w:val="28"/>
              </w:rPr>
            </w:pPr>
            <w:r w:rsidRPr="00367EE8">
              <w:rPr>
                <w:sz w:val="28"/>
                <w:szCs w:val="28"/>
              </w:rPr>
              <w:t>Przedmiot umow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6FAF" w14:textId="77777777" w:rsidR="00D472CA" w:rsidRPr="00367EE8" w:rsidRDefault="00D472CA" w:rsidP="00EB4337">
            <w:pPr>
              <w:pStyle w:val="Nagwek1"/>
              <w:outlineLvl w:val="0"/>
              <w:rPr>
                <w:sz w:val="28"/>
                <w:szCs w:val="28"/>
              </w:rPr>
            </w:pPr>
            <w:r w:rsidRPr="00367EE8">
              <w:rPr>
                <w:sz w:val="28"/>
                <w:szCs w:val="28"/>
              </w:rPr>
              <w:t>Data zawar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8A4D" w14:textId="77777777" w:rsidR="00D472CA" w:rsidRPr="00367EE8" w:rsidRDefault="00D472CA" w:rsidP="00EB4337">
            <w:pPr>
              <w:pStyle w:val="Nagwek1"/>
              <w:outlineLvl w:val="0"/>
              <w:rPr>
                <w:sz w:val="28"/>
                <w:szCs w:val="28"/>
              </w:rPr>
            </w:pPr>
            <w:r w:rsidRPr="00367EE8">
              <w:rPr>
                <w:sz w:val="28"/>
                <w:szCs w:val="28"/>
              </w:rPr>
              <w:t>wartoś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A462" w14:textId="77777777" w:rsidR="00D472CA" w:rsidRPr="00367EE8" w:rsidRDefault="00D472CA" w:rsidP="00EB4337">
            <w:pPr>
              <w:pStyle w:val="Nagwek1"/>
              <w:outlineLvl w:val="0"/>
              <w:rPr>
                <w:sz w:val="28"/>
                <w:szCs w:val="28"/>
              </w:rPr>
            </w:pPr>
            <w:r w:rsidRPr="00367EE8">
              <w:rPr>
                <w:sz w:val="28"/>
                <w:szCs w:val="28"/>
              </w:rPr>
              <w:t>Termin rozpocz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1979" w14:textId="77777777" w:rsidR="00D472CA" w:rsidRPr="00367EE8" w:rsidRDefault="00D472CA" w:rsidP="00EB4337">
            <w:pPr>
              <w:pStyle w:val="Nagwek1"/>
              <w:outlineLvl w:val="0"/>
              <w:rPr>
                <w:sz w:val="28"/>
                <w:szCs w:val="28"/>
              </w:rPr>
            </w:pPr>
            <w:r w:rsidRPr="00367EE8">
              <w:rPr>
                <w:sz w:val="28"/>
                <w:szCs w:val="28"/>
              </w:rPr>
              <w:t>Termin zakoń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F094" w14:textId="77777777" w:rsidR="00D472CA" w:rsidRPr="00367EE8" w:rsidRDefault="00D472CA" w:rsidP="00EB4337">
            <w:pPr>
              <w:pStyle w:val="Nagwek1"/>
              <w:outlineLvl w:val="0"/>
              <w:rPr>
                <w:sz w:val="28"/>
                <w:szCs w:val="28"/>
              </w:rPr>
            </w:pPr>
            <w:r w:rsidRPr="00367EE8">
              <w:rPr>
                <w:sz w:val="28"/>
                <w:szCs w:val="28"/>
              </w:rPr>
              <w:t xml:space="preserve">Dział </w:t>
            </w:r>
          </w:p>
        </w:tc>
      </w:tr>
      <w:tr w:rsidR="00D472CA" w:rsidRPr="0048541E" w14:paraId="38A62ED1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7C0F" w14:textId="5A75FFB0" w:rsidR="00D472CA" w:rsidRPr="0048541E" w:rsidRDefault="00D472CA" w:rsidP="00EB4337">
            <w:pPr>
              <w:jc w:val="center"/>
            </w:pPr>
            <w:r>
              <w:t>OA.215.</w:t>
            </w:r>
            <w:r>
              <w:t>1</w:t>
            </w:r>
            <w:r>
              <w:t>.202</w:t>
            </w:r>
            <w: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865" w14:textId="5FCAB383" w:rsidR="00D472CA" w:rsidRPr="0048541E" w:rsidRDefault="00D472CA" w:rsidP="00EB4337">
            <w:pPr>
              <w:jc w:val="center"/>
            </w:pPr>
            <w:r>
              <w:t>05</w:t>
            </w:r>
            <w:r>
              <w:t>.</w:t>
            </w:r>
            <w:r>
              <w:t>01</w:t>
            </w:r>
            <w:r>
              <w:t>.202</w:t>
            </w:r>
            <w: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5894" w14:textId="44FBF3CA" w:rsidR="00D472CA" w:rsidRPr="0048541E" w:rsidRDefault="00D472CA" w:rsidP="00EB4337">
            <w:pPr>
              <w:jc w:val="center"/>
            </w:pPr>
            <w:r>
              <w:t>Przychodnia weterynaryjna VET SERWIS RAFAŁ ŁUBIAN ul. Łąkowa 20 08-400 Garwolin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F018" w14:textId="0F194498" w:rsidR="00D472CA" w:rsidRPr="0048541E" w:rsidRDefault="00D472CA" w:rsidP="00EB4337">
            <w:pPr>
              <w:jc w:val="center"/>
            </w:pPr>
            <w:r>
              <w:t>Zapewnienie całodobowej opieki weterynaryjnej w przypadkach zdarzeń  drogowych z udziałem zwierząt dzikich na terenie Gminy Sobolew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9BF" w14:textId="0B3970A7" w:rsidR="00D472CA" w:rsidRPr="0048541E" w:rsidRDefault="00D472CA" w:rsidP="00EB4337">
            <w:pPr>
              <w:jc w:val="center"/>
            </w:pPr>
            <w:r>
              <w:t>05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B02" w14:textId="77777777" w:rsidR="00D472CA" w:rsidRDefault="00D472CA" w:rsidP="00EB4337">
            <w:pPr>
              <w:jc w:val="center"/>
            </w:pPr>
            <w:r>
              <w:t xml:space="preserve">Tytułem podjętej gotowości do określonych czynności ryczałt 400 </w:t>
            </w:r>
            <w:proofErr w:type="spellStart"/>
            <w:r>
              <w:t>zl</w:t>
            </w:r>
            <w:proofErr w:type="spellEnd"/>
            <w:r>
              <w:t xml:space="preserve"> netto</w:t>
            </w:r>
            <w:r>
              <w:t>500 zł brutto</w:t>
            </w:r>
          </w:p>
          <w:p w14:paraId="18A8D7D7" w14:textId="77777777" w:rsidR="00D472CA" w:rsidRDefault="00D472CA" w:rsidP="00EB4337">
            <w:pPr>
              <w:jc w:val="center"/>
            </w:pPr>
            <w:r>
              <w:t>Interwencja i eutanazja sarny 500 zł netto</w:t>
            </w:r>
          </w:p>
          <w:p w14:paraId="667C0D34" w14:textId="2840BA68" w:rsidR="00D472CA" w:rsidRPr="0048541E" w:rsidRDefault="00D472CA" w:rsidP="00EB4337">
            <w:pPr>
              <w:jc w:val="center"/>
            </w:pPr>
            <w:r>
              <w:t>Interwencja i eutanazja łosia 800 zł net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77CE" w14:textId="759B0915" w:rsidR="00D472CA" w:rsidRPr="0048541E" w:rsidRDefault="00D472CA" w:rsidP="00EB4337">
            <w:pPr>
              <w:jc w:val="center"/>
            </w:pPr>
            <w:r>
              <w:t>05.01.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39A" w14:textId="680CE7D1" w:rsidR="00D472CA" w:rsidRPr="0048541E" w:rsidRDefault="00D472CA" w:rsidP="00EB4337">
            <w:pPr>
              <w:jc w:val="center"/>
            </w:pPr>
            <w: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5A5" w14:textId="1B906C40" w:rsidR="00D472CA" w:rsidRPr="0048541E" w:rsidRDefault="00D472CA" w:rsidP="00EB4337">
            <w:pPr>
              <w:jc w:val="center"/>
            </w:pPr>
            <w:r>
              <w:t>ZI</w:t>
            </w:r>
          </w:p>
        </w:tc>
      </w:tr>
      <w:tr w:rsidR="00D472CA" w:rsidRPr="0048541E" w14:paraId="456F1054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5C6" w14:textId="64293AA4" w:rsidR="00D472CA" w:rsidRPr="0048541E" w:rsidRDefault="00D472CA" w:rsidP="00EB4337">
            <w:pPr>
              <w:jc w:val="center"/>
            </w:pPr>
            <w:r>
              <w:t>OA.215.</w:t>
            </w:r>
            <w:r>
              <w:t>2</w:t>
            </w:r>
            <w:r>
              <w:t>.202</w:t>
            </w:r>
            <w: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292" w14:textId="0C126948" w:rsidR="00D472CA" w:rsidRPr="0048541E" w:rsidRDefault="00D472CA" w:rsidP="00EB4337">
            <w:pPr>
              <w:jc w:val="center"/>
            </w:pPr>
            <w:r>
              <w:t>05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542" w14:textId="00E5378C" w:rsidR="00D472CA" w:rsidRPr="0048541E" w:rsidRDefault="00D472CA" w:rsidP="00EB4337">
            <w:pPr>
              <w:jc w:val="center"/>
            </w:pPr>
            <w:proofErr w:type="spellStart"/>
            <w:r>
              <w:t>Nefeni</w:t>
            </w:r>
            <w:proofErr w:type="spellEnd"/>
            <w:r>
              <w:t xml:space="preserve"> Sp. zoo Poznań</w:t>
            </w:r>
            <w:r w:rsidR="00E4365A">
              <w:t xml:space="preserve"> ul. Głogowskiej 2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3FC" w14:textId="002C651D" w:rsidR="00D472CA" w:rsidRPr="0048541E" w:rsidRDefault="00E4365A" w:rsidP="00EB4337">
            <w:pPr>
              <w:jc w:val="center"/>
            </w:pPr>
            <w:r>
              <w:t>Umowa licencji na aktualizację oprogramowania EZD EBOI Konsultacje społeczne</w:t>
            </w:r>
            <w:r w:rsidR="00D472CA"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7AD" w14:textId="71EE6764" w:rsidR="00D472CA" w:rsidRPr="0048541E" w:rsidRDefault="00D472CA" w:rsidP="00EB4337">
            <w:pPr>
              <w:jc w:val="center"/>
            </w:pPr>
            <w:r>
              <w:t>30.12</w:t>
            </w:r>
            <w:r>
              <w:t>.20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EE0" w14:textId="1598E884" w:rsidR="00D472CA" w:rsidRPr="0048541E" w:rsidRDefault="00E4365A" w:rsidP="00EB4337">
            <w:pPr>
              <w:jc w:val="center"/>
            </w:pPr>
            <w:r>
              <w:t>5424,30 zł brut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7D9" w14:textId="4286ABBA" w:rsidR="00D472CA" w:rsidRPr="0048541E" w:rsidRDefault="00E4365A" w:rsidP="00EB4337">
            <w:pPr>
              <w:jc w:val="center"/>
            </w:pPr>
            <w:r>
              <w:t>01.01.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CD2" w14:textId="4F024D58" w:rsidR="00D472CA" w:rsidRPr="0048541E" w:rsidRDefault="00E4365A" w:rsidP="00EB4337">
            <w:pPr>
              <w:jc w:val="center"/>
            </w:pPr>
            <w: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7B9" w14:textId="6D42882B" w:rsidR="00D472CA" w:rsidRPr="0048541E" w:rsidRDefault="00E4365A" w:rsidP="00EB4337">
            <w:pPr>
              <w:jc w:val="center"/>
            </w:pPr>
            <w:r>
              <w:t>RF</w:t>
            </w:r>
          </w:p>
        </w:tc>
      </w:tr>
      <w:tr w:rsidR="00D472CA" w:rsidRPr="0048541E" w14:paraId="35770280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47A" w14:textId="42656097" w:rsidR="00D472CA" w:rsidRPr="0048541E" w:rsidRDefault="00E4365A" w:rsidP="00EB4337">
            <w:pPr>
              <w:jc w:val="center"/>
            </w:pPr>
            <w:r>
              <w:t>OA.215.3.202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D9E" w14:textId="578E5502" w:rsidR="00D472CA" w:rsidRPr="0048541E" w:rsidRDefault="00E4365A" w:rsidP="00EB4337">
            <w:r>
              <w:t>08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350" w14:textId="5355A8B6" w:rsidR="00D472CA" w:rsidRPr="0048541E" w:rsidRDefault="00E4365A" w:rsidP="00EB4337">
            <w:pPr>
              <w:jc w:val="center"/>
            </w:pPr>
            <w:r>
              <w:t xml:space="preserve">Schronisko dla zwierząt HAPPY DOG </w:t>
            </w:r>
            <w:r>
              <w:lastRenderedPageBreak/>
              <w:t>Nowa Krępa 28 08</w:t>
            </w:r>
            <w:r>
              <w:t>-460 Sobolew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088" w14:textId="15355CDB" w:rsidR="00D472CA" w:rsidRPr="0048541E" w:rsidRDefault="00E4365A" w:rsidP="00EB4337">
            <w:pPr>
              <w:jc w:val="center"/>
            </w:pPr>
            <w:r>
              <w:lastRenderedPageBreak/>
              <w:t xml:space="preserve">Wyłapywanie bezdomnych zwierząt z terenu gminy Sobolew oraz ich </w:t>
            </w:r>
            <w:r>
              <w:lastRenderedPageBreak/>
              <w:t>utrzymywanie w roku 20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B49" w14:textId="50E0D807" w:rsidR="00D472CA" w:rsidRPr="0048541E" w:rsidRDefault="00E4365A" w:rsidP="00EB4337">
            <w:pPr>
              <w:jc w:val="center"/>
            </w:pPr>
            <w:r>
              <w:lastRenderedPageBreak/>
              <w:t>08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89A" w14:textId="5CBAA967" w:rsidR="00E4365A" w:rsidRPr="0048541E" w:rsidRDefault="00E4365A" w:rsidP="00E4365A">
            <w:pPr>
              <w:jc w:val="center"/>
            </w:pPr>
            <w:r>
              <w:t xml:space="preserve">Za psa 3000 zł brutto , za kota 2500 zł brutto, uśpienie miotu </w:t>
            </w:r>
            <w:r>
              <w:lastRenderedPageBreak/>
              <w:t>bezpańskiego zwierzęcia 500 zł brut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5D0" w14:textId="3F2813A0" w:rsidR="00D472CA" w:rsidRPr="0048541E" w:rsidRDefault="00E4365A" w:rsidP="00EB4337">
            <w:pPr>
              <w:jc w:val="center"/>
            </w:pPr>
            <w:r>
              <w:lastRenderedPageBreak/>
              <w:t>08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9ECB" w14:textId="0430C444" w:rsidR="00D472CA" w:rsidRPr="0048541E" w:rsidRDefault="00E4365A" w:rsidP="00EB4337">
            <w:pPr>
              <w:jc w:val="center"/>
            </w:pPr>
            <w: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09B" w14:textId="614596D8" w:rsidR="00D472CA" w:rsidRPr="0048541E" w:rsidRDefault="00E4365A" w:rsidP="00EB4337">
            <w:pPr>
              <w:jc w:val="center"/>
            </w:pPr>
            <w:r>
              <w:t>RI</w:t>
            </w:r>
          </w:p>
        </w:tc>
      </w:tr>
      <w:tr w:rsidR="00D472CA" w:rsidRPr="0048541E" w14:paraId="21ECE051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A53" w14:textId="31686D9E" w:rsidR="00D472CA" w:rsidRPr="0048541E" w:rsidRDefault="00D472CA" w:rsidP="00EB4337">
            <w:pPr>
              <w:jc w:val="center"/>
            </w:pPr>
            <w:r>
              <w:t>OA.215.</w:t>
            </w:r>
            <w:r w:rsidR="00E4365A">
              <w:t>4</w:t>
            </w:r>
            <w:r>
              <w:t>.202</w:t>
            </w:r>
            <w:r w:rsidR="00E4365A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31E" w14:textId="44D1EF29" w:rsidR="00D472CA" w:rsidRPr="0048541E" w:rsidRDefault="00E4365A" w:rsidP="00EB4337">
            <w:pPr>
              <w:jc w:val="center"/>
            </w:pPr>
            <w:r>
              <w:t>08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BE2" w14:textId="7CBDA26F" w:rsidR="00D472CA" w:rsidRPr="00AE39CF" w:rsidRDefault="00E4365A" w:rsidP="00EB4337">
            <w:pPr>
              <w:rPr>
                <w:szCs w:val="24"/>
              </w:rPr>
            </w:pPr>
            <w:r>
              <w:rPr>
                <w:szCs w:val="24"/>
              </w:rPr>
              <w:t>NET-KOMP Krystian Kania ul. Chłopickiego 20 08-430 Żelechów</w:t>
            </w:r>
          </w:p>
          <w:p w14:paraId="3F17799B" w14:textId="77777777" w:rsidR="00D472CA" w:rsidRPr="0048541E" w:rsidRDefault="00D472CA" w:rsidP="00EB433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43F" w14:textId="4A540294" w:rsidR="00D472CA" w:rsidRPr="0048541E" w:rsidRDefault="00E4365A" w:rsidP="00EB4337">
            <w:pPr>
              <w:jc w:val="center"/>
            </w:pPr>
            <w:r>
              <w:t>Umowa o stałą obsługę informatyczn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C8E" w14:textId="313E76F2" w:rsidR="00D472CA" w:rsidRPr="0048541E" w:rsidRDefault="00E4365A" w:rsidP="00EB4337">
            <w:pPr>
              <w:jc w:val="center"/>
            </w:pPr>
            <w:r>
              <w:t>30.12.20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238" w14:textId="36A0E62B" w:rsidR="00D472CA" w:rsidRPr="0048541E" w:rsidRDefault="00E4365A" w:rsidP="00EB4337">
            <w:pPr>
              <w:jc w:val="center"/>
            </w:pPr>
            <w:r>
              <w:t>4620 zł brutto/m-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7D9" w14:textId="3027E4D6" w:rsidR="00D472CA" w:rsidRPr="0048541E" w:rsidRDefault="00E4365A" w:rsidP="00EB4337">
            <w:pPr>
              <w:jc w:val="center"/>
            </w:pPr>
            <w:r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0F1" w14:textId="51C5F5CD" w:rsidR="00D472CA" w:rsidRPr="0048541E" w:rsidRDefault="00E4365A" w:rsidP="00EB4337">
            <w:pPr>
              <w:jc w:val="center"/>
            </w:pPr>
            <w: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09D" w14:textId="194B7A31" w:rsidR="00D472CA" w:rsidRPr="0048541E" w:rsidRDefault="00D472CA" w:rsidP="00EB4337">
            <w:pPr>
              <w:jc w:val="center"/>
            </w:pPr>
            <w:r>
              <w:t>R</w:t>
            </w:r>
            <w:r w:rsidR="00E4365A">
              <w:t>I</w:t>
            </w:r>
          </w:p>
        </w:tc>
      </w:tr>
      <w:tr w:rsidR="00D472CA" w:rsidRPr="0048541E" w14:paraId="03C3B7E1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FA1" w14:textId="173823CC" w:rsidR="00D472CA" w:rsidRPr="0048541E" w:rsidRDefault="00D472CA" w:rsidP="00EB4337">
            <w:pPr>
              <w:jc w:val="center"/>
            </w:pPr>
            <w:r>
              <w:t>OA.215.</w:t>
            </w:r>
            <w:r w:rsidR="00E4365A">
              <w:t>5</w:t>
            </w:r>
            <w:r>
              <w:t>.202</w:t>
            </w:r>
            <w:r w:rsidR="00E4365A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2E9" w14:textId="2453EEC7" w:rsidR="00D472CA" w:rsidRPr="0048541E" w:rsidRDefault="00AD3FD4" w:rsidP="00EB4337">
            <w:pPr>
              <w:jc w:val="center"/>
            </w:pPr>
            <w:r>
              <w:t>08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32A" w14:textId="619364FB" w:rsidR="00D472CA" w:rsidRPr="0048541E" w:rsidRDefault="00AD3FD4" w:rsidP="00EB4337">
            <w:pPr>
              <w:jc w:val="center"/>
            </w:pPr>
            <w:r>
              <w:t xml:space="preserve">GIAP </w:t>
            </w:r>
            <w:proofErr w:type="spellStart"/>
            <w:r>
              <w:t>Sp</w:t>
            </w:r>
            <w:proofErr w:type="spellEnd"/>
            <w:r>
              <w:t xml:space="preserve"> zoo ul. Pasaż Ursynowski 1/12602-784 Warszawa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906" w14:textId="277A2B39" w:rsidR="00D472CA" w:rsidRPr="0048541E" w:rsidRDefault="00AD3FD4" w:rsidP="00EB4337">
            <w:pPr>
              <w:jc w:val="center"/>
            </w:pPr>
            <w:r>
              <w:t>Umowa o opiekę autorską i wsparcie oprogramowania POLAMAP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20E" w14:textId="210E874C" w:rsidR="00D472CA" w:rsidRPr="0048541E" w:rsidRDefault="00AD3FD4" w:rsidP="00EB4337">
            <w:pPr>
              <w:jc w:val="center"/>
            </w:pPr>
            <w:r>
              <w:t>01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C0F" w14:textId="5497BFDF" w:rsidR="00D472CA" w:rsidRPr="0048541E" w:rsidRDefault="00AD3FD4" w:rsidP="00EB4337">
            <w:pPr>
              <w:jc w:val="center"/>
            </w:pPr>
            <w:r>
              <w:t>400 zł netto</w:t>
            </w:r>
            <w:r w:rsidR="00D472CA">
              <w:t xml:space="preserve">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7A5" w14:textId="4C5ED1D3" w:rsidR="00D472CA" w:rsidRPr="0048541E" w:rsidRDefault="00D472CA" w:rsidP="00EB4337">
            <w:pPr>
              <w:jc w:val="center"/>
            </w:pPr>
            <w:r>
              <w:t>1.01.202</w:t>
            </w:r>
            <w:r w:rsidR="00AD3FD4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49DE" w14:textId="0FC60B40" w:rsidR="00D472CA" w:rsidRPr="0048541E" w:rsidRDefault="00AD3FD4" w:rsidP="00EB4337">
            <w:pPr>
              <w:jc w:val="center"/>
            </w:pPr>
            <w: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D30" w14:textId="77777777" w:rsidR="00D472CA" w:rsidRPr="0048541E" w:rsidRDefault="00D472CA" w:rsidP="00EB4337">
            <w:pPr>
              <w:jc w:val="center"/>
            </w:pPr>
            <w:r>
              <w:t>RF</w:t>
            </w:r>
          </w:p>
        </w:tc>
      </w:tr>
      <w:tr w:rsidR="00D472CA" w:rsidRPr="0048541E" w14:paraId="55AC3C1F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D343" w14:textId="0222D6C0" w:rsidR="00D472CA" w:rsidRPr="0048541E" w:rsidRDefault="00D472CA" w:rsidP="00EB4337">
            <w:pPr>
              <w:jc w:val="center"/>
            </w:pPr>
            <w:r>
              <w:t>OA.215.</w:t>
            </w:r>
            <w:r w:rsidR="00AD3FD4">
              <w:t>6</w:t>
            </w:r>
            <w:r>
              <w:t>.202</w:t>
            </w:r>
            <w:r w:rsidR="00AD3FD4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E5F" w14:textId="156698BB" w:rsidR="00D472CA" w:rsidRPr="0048541E" w:rsidRDefault="00AD3FD4" w:rsidP="00EB4337">
            <w:pPr>
              <w:jc w:val="center"/>
            </w:pPr>
            <w:r>
              <w:t>08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42B8" w14:textId="77677F50" w:rsidR="00D472CA" w:rsidRPr="00AE39CF" w:rsidRDefault="00AD3FD4" w:rsidP="00EB4337">
            <w:pPr>
              <w:rPr>
                <w:szCs w:val="24"/>
              </w:rPr>
            </w:pPr>
            <w:r>
              <w:rPr>
                <w:szCs w:val="24"/>
              </w:rPr>
              <w:t>Sebastian Chmielewski Stary Kębłów 21b 08-430 Żelechów</w:t>
            </w:r>
            <w:r w:rsidR="00D472CA" w:rsidRPr="00AE39CF">
              <w:rPr>
                <w:szCs w:val="24"/>
              </w:rPr>
              <w:t xml:space="preserve"> </w:t>
            </w:r>
          </w:p>
          <w:p w14:paraId="032B6F61" w14:textId="77777777" w:rsidR="00D472CA" w:rsidRPr="0048541E" w:rsidRDefault="00D472CA" w:rsidP="00EB433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A3F" w14:textId="65F65C1F" w:rsidR="00D472CA" w:rsidRPr="0048541E" w:rsidRDefault="00AD3FD4" w:rsidP="00EB4337">
            <w:pPr>
              <w:jc w:val="center"/>
            </w:pPr>
            <w:r>
              <w:t>Pełnienie obowiązków Administratora Systemu Teleinformatycznego dla systemu T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A98" w14:textId="354259BA" w:rsidR="00D472CA" w:rsidRPr="0048541E" w:rsidRDefault="00AD3FD4" w:rsidP="00EB4337">
            <w:pPr>
              <w:jc w:val="center"/>
            </w:pPr>
            <w:r>
              <w:t>02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38B" w14:textId="54DB1B75" w:rsidR="00D472CA" w:rsidRPr="0048541E" w:rsidRDefault="00AD3FD4" w:rsidP="00EB4337">
            <w:pPr>
              <w:jc w:val="center"/>
            </w:pPr>
            <w:r>
              <w:t>350 zł miesięcznie brut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BAB" w14:textId="1A9E6A6F" w:rsidR="00D472CA" w:rsidRPr="0048541E" w:rsidRDefault="00AD3FD4" w:rsidP="00EB4337">
            <w:pPr>
              <w:jc w:val="center"/>
            </w:pPr>
            <w:r>
              <w:t>01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698" w14:textId="3EC4A607" w:rsidR="00D472CA" w:rsidRPr="0048541E" w:rsidRDefault="00AD3FD4" w:rsidP="00EB4337">
            <w:pPr>
              <w:jc w:val="center"/>
            </w:pPr>
            <w: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F80" w14:textId="1BB0971F" w:rsidR="00D472CA" w:rsidRPr="0048541E" w:rsidRDefault="00AD3FD4" w:rsidP="00EB4337">
            <w:pPr>
              <w:jc w:val="center"/>
            </w:pPr>
            <w:r>
              <w:t>OA</w:t>
            </w:r>
          </w:p>
        </w:tc>
      </w:tr>
      <w:tr w:rsidR="00D472CA" w:rsidRPr="0048541E" w14:paraId="53B1EE5E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D4F" w14:textId="475C0F9C" w:rsidR="00D472CA" w:rsidRPr="0048541E" w:rsidRDefault="00D472CA" w:rsidP="00EB4337">
            <w:pPr>
              <w:jc w:val="center"/>
            </w:pPr>
            <w:r>
              <w:t>OA.215.</w:t>
            </w:r>
            <w:r w:rsidR="00AD3FD4">
              <w:t>7</w:t>
            </w:r>
            <w:r>
              <w:t>.202</w:t>
            </w:r>
            <w:r w:rsidR="00AD3FD4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6B1" w14:textId="7F4B4040" w:rsidR="00D472CA" w:rsidRPr="0048541E" w:rsidRDefault="00AD3FD4" w:rsidP="00EB4337">
            <w:pPr>
              <w:jc w:val="center"/>
            </w:pPr>
            <w:r>
              <w:t>08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9B8" w14:textId="3C9EF585" w:rsidR="00D472CA" w:rsidRPr="0048541E" w:rsidRDefault="00AD3FD4" w:rsidP="00EB4337">
            <w:pPr>
              <w:jc w:val="center"/>
            </w:pPr>
            <w:r>
              <w:t>Wojewoda Mazowiecki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461" w14:textId="6A165D9A" w:rsidR="00D472CA" w:rsidRPr="0048541E" w:rsidRDefault="00423103" w:rsidP="00EB4337">
            <w:pPr>
              <w:jc w:val="center"/>
            </w:pPr>
            <w:r>
              <w:t xml:space="preserve">Asystent osobisty z niepełnosprawnością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398" w14:textId="4AC49126" w:rsidR="00D472CA" w:rsidRPr="0048541E" w:rsidRDefault="00423103" w:rsidP="00EB4337">
            <w:pPr>
              <w:jc w:val="center"/>
            </w:pPr>
            <w:r>
              <w:t>08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1656" w14:textId="7DF87A3F" w:rsidR="00D472CA" w:rsidRPr="0048541E" w:rsidRDefault="00423103" w:rsidP="00EB4337">
            <w:pPr>
              <w:jc w:val="center"/>
            </w:pPr>
            <w:r>
              <w:t>158 175 zł w trzech transza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352" w14:textId="7BA31E81" w:rsidR="00D472CA" w:rsidRPr="0048541E" w:rsidRDefault="00423103" w:rsidP="00EB4337">
            <w:pPr>
              <w:jc w:val="center"/>
            </w:pPr>
            <w:r>
              <w:t>08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7ED" w14:textId="73A8480D" w:rsidR="00D472CA" w:rsidRPr="0048541E" w:rsidRDefault="00423103" w:rsidP="00EB4337">
            <w:pPr>
              <w:jc w:val="center"/>
            </w:pPr>
            <w:r>
              <w:t>06.10.202</w:t>
            </w:r>
            <w:r w:rsidR="00D472C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8D0" w14:textId="3C512F28" w:rsidR="00D472CA" w:rsidRPr="0048541E" w:rsidRDefault="00423103" w:rsidP="00EB4337">
            <w:pPr>
              <w:jc w:val="center"/>
            </w:pPr>
            <w:r>
              <w:t>RF</w:t>
            </w:r>
          </w:p>
        </w:tc>
      </w:tr>
      <w:tr w:rsidR="00D472CA" w:rsidRPr="0048541E" w14:paraId="3EA2CE14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812F" w14:textId="049E08E6" w:rsidR="00D472CA" w:rsidRDefault="00D472CA" w:rsidP="00EB4337">
            <w:pPr>
              <w:jc w:val="center"/>
            </w:pPr>
            <w:r>
              <w:t>OA.215.</w:t>
            </w:r>
            <w:r w:rsidR="00423103">
              <w:t>8</w:t>
            </w:r>
            <w:r>
              <w:t>.202</w:t>
            </w:r>
            <w:r w:rsidR="00423103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DDA4" w14:textId="19002F97" w:rsidR="00D472CA" w:rsidRPr="0048541E" w:rsidRDefault="00423103" w:rsidP="00EB4337">
            <w:pPr>
              <w:jc w:val="center"/>
            </w:pPr>
            <w:r>
              <w:t>08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7514" w14:textId="77777777" w:rsidR="00D472CA" w:rsidRDefault="00423103" w:rsidP="00EB4337">
            <w:pPr>
              <w:jc w:val="center"/>
            </w:pPr>
            <w:r>
              <w:t>FALCON BUS MAKSYMILIAN ŚLIZ</w:t>
            </w:r>
          </w:p>
          <w:p w14:paraId="2ECEA596" w14:textId="705B9A8A" w:rsidR="00423103" w:rsidRDefault="00423103" w:rsidP="00EB4337">
            <w:pPr>
              <w:jc w:val="center"/>
            </w:pPr>
            <w:r>
              <w:t>Ul. Krótka 5</w:t>
            </w:r>
          </w:p>
          <w:p w14:paraId="2C2D8FE8" w14:textId="49D934DE" w:rsidR="00423103" w:rsidRPr="0048541E" w:rsidRDefault="00423103" w:rsidP="00EB4337">
            <w:pPr>
              <w:jc w:val="center"/>
            </w:pPr>
            <w:r>
              <w:t>08-460 Sobolew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11A" w14:textId="77777777" w:rsidR="00D472CA" w:rsidRDefault="00423103" w:rsidP="00EB4337">
            <w:pPr>
              <w:jc w:val="center"/>
            </w:pPr>
            <w:r>
              <w:t>Dowóz uczniów do szkół na terenie Gminy Sobolew</w:t>
            </w:r>
          </w:p>
          <w:p w14:paraId="25D69277" w14:textId="77777777" w:rsidR="00423103" w:rsidRDefault="00423103" w:rsidP="00EB4337">
            <w:pPr>
              <w:jc w:val="center"/>
            </w:pPr>
            <w:r>
              <w:t>PSP Sobolew 104 uczniów</w:t>
            </w:r>
          </w:p>
          <w:p w14:paraId="68E03E01" w14:textId="77777777" w:rsidR="00423103" w:rsidRDefault="00423103" w:rsidP="00EB4337">
            <w:pPr>
              <w:jc w:val="center"/>
            </w:pPr>
            <w:r>
              <w:lastRenderedPageBreak/>
              <w:t>PSP Gończyce 115 uczniów</w:t>
            </w:r>
          </w:p>
          <w:p w14:paraId="234CEE12" w14:textId="77777777" w:rsidR="00423103" w:rsidRDefault="00423103" w:rsidP="00EB4337">
            <w:pPr>
              <w:jc w:val="center"/>
            </w:pPr>
            <w:r>
              <w:t>1 tydzień -1500 km</w:t>
            </w:r>
          </w:p>
          <w:p w14:paraId="6AF67B04" w14:textId="7FEEAF7C" w:rsidR="00423103" w:rsidRPr="0048541E" w:rsidRDefault="00423103" w:rsidP="00EB4337">
            <w:pPr>
              <w:jc w:val="center"/>
            </w:pPr>
            <w:r>
              <w:t>Zapewnienie min dwa pojazdy po 52 miejsc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A17" w14:textId="77777777" w:rsidR="00D472CA" w:rsidRPr="0048541E" w:rsidRDefault="00D472CA" w:rsidP="00EB4337">
            <w:pPr>
              <w:jc w:val="center"/>
            </w:pPr>
            <w:r>
              <w:lastRenderedPageBreak/>
              <w:t>18.12.20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48E" w14:textId="77777777" w:rsidR="00423103" w:rsidRDefault="00423103" w:rsidP="00EB4337">
            <w:pPr>
              <w:jc w:val="center"/>
            </w:pPr>
            <w:r>
              <w:t>8,18 zł brutto za 1 km</w:t>
            </w:r>
          </w:p>
          <w:p w14:paraId="288D5B8B" w14:textId="1D824265" w:rsidR="00D472CA" w:rsidRPr="0048541E" w:rsidRDefault="00423103" w:rsidP="00EB4337">
            <w:pPr>
              <w:jc w:val="center"/>
            </w:pPr>
            <w:r>
              <w:t>Miesięcznie ok 5300 km.</w:t>
            </w:r>
            <w:r w:rsidR="00D472CA"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D42" w14:textId="481031BC" w:rsidR="00D472CA" w:rsidRPr="0048541E" w:rsidRDefault="00423103" w:rsidP="00EB4337">
            <w:pPr>
              <w:jc w:val="center"/>
            </w:pPr>
            <w:r>
              <w:t>07</w:t>
            </w:r>
            <w:r w:rsidR="00D472CA">
              <w:t>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E0C" w14:textId="560317B5" w:rsidR="00D472CA" w:rsidRPr="0048541E" w:rsidRDefault="00423103" w:rsidP="00EB4337">
            <w:pPr>
              <w:jc w:val="center"/>
            </w:pPr>
            <w:r>
              <w:t>18</w:t>
            </w:r>
            <w:r w:rsidR="00D472CA">
              <w:t>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983" w14:textId="416D01A8" w:rsidR="00D472CA" w:rsidRPr="0048541E" w:rsidRDefault="00423103" w:rsidP="00EB4337">
            <w:pPr>
              <w:jc w:val="center"/>
            </w:pPr>
            <w:r>
              <w:t>RI</w:t>
            </w:r>
          </w:p>
        </w:tc>
      </w:tr>
      <w:tr w:rsidR="00D472CA" w:rsidRPr="0048541E" w14:paraId="436D3DD4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48B" w14:textId="0DFC1FDB" w:rsidR="00D472CA" w:rsidRDefault="00D472CA" w:rsidP="00EB4337">
            <w:pPr>
              <w:jc w:val="center"/>
            </w:pPr>
            <w:r>
              <w:t>OA.215.</w:t>
            </w:r>
            <w:r w:rsidR="00423103">
              <w:t>9</w:t>
            </w:r>
            <w:r>
              <w:t>.202</w:t>
            </w:r>
            <w:r w:rsidR="00423103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22B7" w14:textId="140EFB45" w:rsidR="00D472CA" w:rsidRPr="0048541E" w:rsidRDefault="00B720B6" w:rsidP="00EB4337">
            <w:pPr>
              <w:jc w:val="center"/>
            </w:pPr>
            <w:r>
              <w:t>08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57D" w14:textId="087CC7F2" w:rsidR="00D472CA" w:rsidRPr="0048541E" w:rsidRDefault="00B720B6" w:rsidP="00EB4337">
            <w:pPr>
              <w:jc w:val="center"/>
            </w:pPr>
            <w:r>
              <w:t xml:space="preserve">AN TRANS Daniel </w:t>
            </w:r>
            <w:proofErr w:type="spellStart"/>
            <w:r>
              <w:t>Jakubaszek</w:t>
            </w:r>
            <w:proofErr w:type="spellEnd"/>
            <w:r>
              <w:t xml:space="preserve"> Gończyce 128 m2 ,08-460 Sobolew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28B" w14:textId="2D62111C" w:rsidR="00D472CA" w:rsidRPr="0048541E" w:rsidRDefault="00B720B6" w:rsidP="00EB4337">
            <w:pPr>
              <w:jc w:val="center"/>
            </w:pPr>
            <w:r>
              <w:t xml:space="preserve">Zimowe utrzymanie dróg gminnych na terenie Gminy Sobolew w sołectwach Chotynia, Kownacica, Przyłęk, Sokół, Gończyce, Krępa, Godzisz, Ostrożeń Pierwszy, Ostrożeń Drugi Kobusy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81B7" w14:textId="33AD01C0" w:rsidR="00D472CA" w:rsidRPr="0048541E" w:rsidRDefault="00B720B6" w:rsidP="00EB4337">
            <w:pPr>
              <w:jc w:val="center"/>
            </w:pPr>
            <w:r>
              <w:t>7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726" w14:textId="77777777" w:rsidR="00D472CA" w:rsidRDefault="00B720B6" w:rsidP="00EB4337">
            <w:pPr>
              <w:jc w:val="center"/>
            </w:pPr>
            <w:r>
              <w:t xml:space="preserve">215,25 zł brutto za </w:t>
            </w:r>
            <w:proofErr w:type="spellStart"/>
            <w:r>
              <w:t>godz</w:t>
            </w:r>
            <w:proofErr w:type="spellEnd"/>
            <w:r>
              <w:t xml:space="preserve"> pracy</w:t>
            </w:r>
          </w:p>
          <w:p w14:paraId="04C50B32" w14:textId="6B0B909B" w:rsidR="00B720B6" w:rsidRPr="0048541E" w:rsidRDefault="00B720B6" w:rsidP="00EB4337">
            <w:pPr>
              <w:jc w:val="center"/>
            </w:pPr>
            <w:r>
              <w:t>Nie może kwota  przekroczyć 50 000 zł brut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3C1B" w14:textId="77777777" w:rsidR="00D472CA" w:rsidRPr="0048541E" w:rsidRDefault="00D472CA" w:rsidP="00EB4337">
            <w:pPr>
              <w:jc w:val="center"/>
            </w:pPr>
            <w:r>
              <w:t>01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176" w14:textId="77777777" w:rsidR="00D472CA" w:rsidRPr="0048541E" w:rsidRDefault="00D472CA" w:rsidP="00EB4337">
            <w:pPr>
              <w:jc w:val="center"/>
            </w:pPr>
            <w: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1AE9" w14:textId="73B1CA44" w:rsidR="00D472CA" w:rsidRPr="0048541E" w:rsidRDefault="00B720B6" w:rsidP="00EB4337">
            <w:pPr>
              <w:jc w:val="center"/>
            </w:pPr>
            <w:r>
              <w:t>RF</w:t>
            </w:r>
          </w:p>
        </w:tc>
      </w:tr>
      <w:tr w:rsidR="00D472CA" w:rsidRPr="0048541E" w14:paraId="58058885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B80B" w14:textId="027C36B4" w:rsidR="00D472CA" w:rsidRDefault="00D472CA" w:rsidP="00EB4337">
            <w:pPr>
              <w:jc w:val="center"/>
            </w:pPr>
            <w:r>
              <w:t>OA.215.</w:t>
            </w:r>
            <w:r w:rsidR="00B720B6">
              <w:t>10</w:t>
            </w:r>
            <w:r>
              <w:t>.202</w:t>
            </w:r>
            <w:r w:rsidR="00B720B6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985" w14:textId="6E7B23EF" w:rsidR="00D472CA" w:rsidRPr="0048541E" w:rsidRDefault="00B720B6" w:rsidP="00EB4337">
            <w:pPr>
              <w:jc w:val="center"/>
            </w:pPr>
            <w:r>
              <w:t>16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9BA" w14:textId="55913717" w:rsidR="00D472CA" w:rsidRDefault="00B720B6" w:rsidP="00EB4337">
            <w:pPr>
              <w:jc w:val="center"/>
            </w:pPr>
            <w:r>
              <w:t xml:space="preserve">ART. WET Katarzyna </w:t>
            </w:r>
            <w:proofErr w:type="spellStart"/>
            <w:r>
              <w:t>Niemotko</w:t>
            </w:r>
            <w:proofErr w:type="spellEnd"/>
            <w:r>
              <w:t xml:space="preserve"> Michalik </w:t>
            </w:r>
            <w:r w:rsidR="00035201">
              <w:t>ul. Senatorska 24</w:t>
            </w:r>
          </w:p>
          <w:p w14:paraId="754ADFE4" w14:textId="0D3F83B7" w:rsidR="00035201" w:rsidRPr="0048541E" w:rsidRDefault="00035201" w:rsidP="00EB4337">
            <w:pPr>
              <w:jc w:val="center"/>
            </w:pPr>
            <w:r>
              <w:t>08-400 Garwolin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2B5" w14:textId="7C1D9038" w:rsidR="00D472CA" w:rsidRPr="0048541E" w:rsidRDefault="00035201" w:rsidP="00EB4337">
            <w:pPr>
              <w:jc w:val="center"/>
            </w:pPr>
            <w:r>
              <w:t>Wykonywanie zabiegów kastracji i sterylizacji wraz z oznakowaniem transponderem elektronicznym i rejestracją w bazie danych SAFE ANIMAL psów kotów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95D" w14:textId="71D97DB4" w:rsidR="00D472CA" w:rsidRPr="0048541E" w:rsidRDefault="00035201" w:rsidP="00EB4337">
            <w:pPr>
              <w:jc w:val="center"/>
            </w:pPr>
            <w:r>
              <w:t>16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4DE" w14:textId="77777777" w:rsidR="00D472CA" w:rsidRDefault="00035201" w:rsidP="00EB4337">
            <w:pPr>
              <w:jc w:val="center"/>
            </w:pPr>
            <w:r>
              <w:t>Koty: 140zł brutto kastracja samiec</w:t>
            </w:r>
          </w:p>
          <w:p w14:paraId="519C1C84" w14:textId="77777777" w:rsidR="00035201" w:rsidRDefault="00035201" w:rsidP="00EB4337">
            <w:pPr>
              <w:jc w:val="center"/>
            </w:pPr>
            <w:r>
              <w:t>200 zł brutto sterylizacja samica</w:t>
            </w:r>
          </w:p>
          <w:p w14:paraId="0B6DEDB6" w14:textId="77777777" w:rsidR="00035201" w:rsidRDefault="00035201" w:rsidP="00EB4337">
            <w:pPr>
              <w:jc w:val="center"/>
            </w:pPr>
            <w:r>
              <w:t>Psy: kastracja do 10 kg 250 zł  brutto</w:t>
            </w:r>
          </w:p>
          <w:p w14:paraId="277F9E3C" w14:textId="77777777" w:rsidR="00035201" w:rsidRDefault="00035201" w:rsidP="00EB4337">
            <w:pPr>
              <w:jc w:val="center"/>
            </w:pPr>
            <w:r>
              <w:lastRenderedPageBreak/>
              <w:t>Do 20 kg 295 zł brutto</w:t>
            </w:r>
          </w:p>
          <w:p w14:paraId="5FE9F4D7" w14:textId="77777777" w:rsidR="00035201" w:rsidRDefault="00035201" w:rsidP="00EB4337">
            <w:pPr>
              <w:jc w:val="center"/>
            </w:pPr>
            <w:r>
              <w:t>Do 30 kg 340 zł brutto</w:t>
            </w:r>
          </w:p>
          <w:p w14:paraId="706079D7" w14:textId="77777777" w:rsidR="00035201" w:rsidRDefault="00035201" w:rsidP="00EB4337">
            <w:pPr>
              <w:jc w:val="center"/>
            </w:pPr>
            <w:r>
              <w:t>Do 40 kg 360 zł brutto powyżej 40 kg 400 zł brutto</w:t>
            </w:r>
          </w:p>
          <w:p w14:paraId="1AD5563D" w14:textId="77777777" w:rsidR="00035201" w:rsidRDefault="00035201" w:rsidP="00EB4337">
            <w:pPr>
              <w:jc w:val="center"/>
            </w:pPr>
            <w:r>
              <w:t>Sterylizacja psów:</w:t>
            </w:r>
          </w:p>
          <w:p w14:paraId="7A877679" w14:textId="77777777" w:rsidR="00035201" w:rsidRDefault="00035201" w:rsidP="00EB4337">
            <w:pPr>
              <w:jc w:val="center"/>
            </w:pPr>
            <w:r>
              <w:t>Do 10 kg 315 zł brutto</w:t>
            </w:r>
          </w:p>
          <w:p w14:paraId="3319640E" w14:textId="77777777" w:rsidR="00035201" w:rsidRDefault="00035201" w:rsidP="00EB4337">
            <w:pPr>
              <w:jc w:val="center"/>
            </w:pPr>
            <w:r>
              <w:t>Do 20 kg 365 zł brutto Do 30 kg 450 zł brutto</w:t>
            </w:r>
          </w:p>
          <w:p w14:paraId="366F81E5" w14:textId="77777777" w:rsidR="00035201" w:rsidRDefault="00035201" w:rsidP="00EB4337">
            <w:pPr>
              <w:jc w:val="center"/>
            </w:pPr>
            <w:r>
              <w:t>Do 40 kg 550 zł brutto</w:t>
            </w:r>
          </w:p>
          <w:p w14:paraId="59FC85EE" w14:textId="511D630C" w:rsidR="00035201" w:rsidRPr="0048541E" w:rsidRDefault="00035201" w:rsidP="00EB4337">
            <w:pPr>
              <w:jc w:val="center"/>
            </w:pPr>
            <w:r>
              <w:t>Powyżej  40 kg 650 zł brut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0CC" w14:textId="1E4843A6" w:rsidR="00D472CA" w:rsidRPr="0048541E" w:rsidRDefault="00035201" w:rsidP="00EB4337">
            <w:pPr>
              <w:jc w:val="center"/>
            </w:pPr>
            <w:r>
              <w:lastRenderedPageBreak/>
              <w:t>16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D30" w14:textId="0BFE5DDE" w:rsidR="00D472CA" w:rsidRPr="0048541E" w:rsidRDefault="00035201" w:rsidP="00EB4337">
            <w:pPr>
              <w:jc w:val="center"/>
            </w:pPr>
            <w: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D34" w14:textId="64202F60" w:rsidR="00D472CA" w:rsidRPr="0048541E" w:rsidRDefault="00035201" w:rsidP="00EB4337">
            <w:pPr>
              <w:jc w:val="center"/>
            </w:pPr>
            <w:r>
              <w:t>RI</w:t>
            </w:r>
          </w:p>
        </w:tc>
      </w:tr>
      <w:tr w:rsidR="00D472CA" w:rsidRPr="0048541E" w14:paraId="30897359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E0E" w14:textId="46725A76" w:rsidR="00D472CA" w:rsidRDefault="00D472CA" w:rsidP="00EB4337">
            <w:pPr>
              <w:jc w:val="center"/>
            </w:pPr>
            <w:r>
              <w:t>OA.215.</w:t>
            </w:r>
            <w:r w:rsidR="000F1E2C">
              <w:t>11</w:t>
            </w:r>
            <w:r>
              <w:t>.202</w:t>
            </w:r>
            <w:r w:rsidR="000F1E2C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3D2" w14:textId="4F9C9C82" w:rsidR="00D472CA" w:rsidRPr="0048541E" w:rsidRDefault="000F1E2C" w:rsidP="00EB4337">
            <w:pPr>
              <w:jc w:val="center"/>
            </w:pPr>
            <w:r>
              <w:t>22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E7E" w14:textId="77777777" w:rsidR="000F1E2C" w:rsidRPr="000F1E2C" w:rsidRDefault="000F1E2C" w:rsidP="000F1E2C">
            <w:r w:rsidRPr="000F1E2C">
              <w:t xml:space="preserve">(dane zanonimizowano – podstawa prawna art. 5 ust. 1 lit. c RODO w zw. z art. 5 ust. 2 ustawy z dnia 6 </w:t>
            </w:r>
            <w:r w:rsidRPr="000F1E2C">
              <w:lastRenderedPageBreak/>
              <w:t xml:space="preserve">września 2001 r. o dostępie do informacji publicznej (Dz. U. z 2022 r. poz. 902)). </w:t>
            </w:r>
          </w:p>
          <w:p w14:paraId="06D74F58" w14:textId="462CFE25" w:rsidR="00D472CA" w:rsidRPr="0048541E" w:rsidRDefault="00D472CA" w:rsidP="00EB433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6C8" w14:textId="266704AF" w:rsidR="00D472CA" w:rsidRPr="0048541E" w:rsidRDefault="000F1E2C" w:rsidP="00EB4337">
            <w:pPr>
              <w:jc w:val="center"/>
            </w:pPr>
            <w:r>
              <w:lastRenderedPageBreak/>
              <w:t>Dostawa wody odbiór ścieków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8E5" w14:textId="2273FD74" w:rsidR="00D472CA" w:rsidRPr="0048541E" w:rsidRDefault="000F1E2C" w:rsidP="00EB4337">
            <w:pPr>
              <w:jc w:val="center"/>
            </w:pPr>
            <w:r>
              <w:t>22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28D" w14:textId="4E246229" w:rsidR="00D472CA" w:rsidRPr="0048541E" w:rsidRDefault="000F1E2C" w:rsidP="00EB4337">
            <w:pPr>
              <w:jc w:val="center"/>
            </w:pPr>
            <w:r w:rsidRPr="000F1E2C">
              <w:t xml:space="preserve">Decyzja z dnia 19 lipca 2024 r zatwierdzająca taryfę za zbiorowe zaopatrzenie w </w:t>
            </w:r>
            <w:r w:rsidRPr="000F1E2C">
              <w:lastRenderedPageBreak/>
              <w:t>wodę i zbiorowe odprowadzenie ścieków na terenie Gminy Sobolew na okres 3 lat-Państwowe gospodarstwo wodne Wody Polsk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808" w14:textId="7FDB7BC4" w:rsidR="00D472CA" w:rsidRPr="0048541E" w:rsidRDefault="000F1E2C" w:rsidP="00EB4337">
            <w:pPr>
              <w:jc w:val="center"/>
            </w:pPr>
            <w:r>
              <w:lastRenderedPageBreak/>
              <w:t>22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636" w14:textId="690E9677" w:rsidR="00D472CA" w:rsidRPr="0048541E" w:rsidRDefault="000F1E2C" w:rsidP="00EB433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526" w14:textId="771483BB" w:rsidR="00D472CA" w:rsidRPr="0048541E" w:rsidRDefault="000F1E2C" w:rsidP="00EB4337">
            <w:pPr>
              <w:jc w:val="center"/>
            </w:pPr>
            <w:r>
              <w:t>RK</w:t>
            </w:r>
          </w:p>
        </w:tc>
      </w:tr>
      <w:tr w:rsidR="00D472CA" w14:paraId="02A94261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06E" w14:textId="266DE685" w:rsidR="00D472CA" w:rsidRDefault="00D472CA" w:rsidP="00EB4337">
            <w:pPr>
              <w:jc w:val="center"/>
            </w:pPr>
            <w:r>
              <w:t>OA.215.</w:t>
            </w:r>
            <w:r w:rsidR="000F1E2C">
              <w:t>12</w:t>
            </w:r>
            <w:r>
              <w:t>.202</w:t>
            </w:r>
            <w:r w:rsidR="000F1E2C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04C" w14:textId="631D3910" w:rsidR="00D472CA" w:rsidRDefault="00313ACA" w:rsidP="00EB4337">
            <w:pPr>
              <w:jc w:val="center"/>
            </w:pPr>
            <w:r>
              <w:t>22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DE6" w14:textId="77777777" w:rsidR="00313ACA" w:rsidRPr="00313ACA" w:rsidRDefault="00313ACA" w:rsidP="00313ACA">
            <w:r w:rsidRPr="00313ACA">
              <w:t xml:space="preserve">(dane zanonimizowano – podstawa prawna art. 5 ust. 1 lit. c RODO w zw. z art. 5 ust. 2 ustawy z dnia 6 września 2001 r. o dostępie do informacji publicznej (Dz. U. z 2022 r. poz. 902)). </w:t>
            </w:r>
          </w:p>
          <w:p w14:paraId="188EE044" w14:textId="30AA6302" w:rsidR="00D472CA" w:rsidRDefault="00D472CA" w:rsidP="00EB4337">
            <w:pPr>
              <w:jc w:val="center"/>
            </w:pPr>
            <w:r>
              <w:t xml:space="preserve"> 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3D36" w14:textId="440E831F" w:rsidR="00D472CA" w:rsidRDefault="00313ACA" w:rsidP="00EB4337">
            <w:pPr>
              <w:jc w:val="center"/>
            </w:pPr>
            <w:r>
              <w:t>Dostawa wody odbiór ścieków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669" w14:textId="6AC61A4E" w:rsidR="00D472CA" w:rsidRDefault="00313ACA" w:rsidP="00EB4337">
            <w:pPr>
              <w:jc w:val="center"/>
            </w:pPr>
            <w:r>
              <w:t>22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329" w14:textId="6A33467C" w:rsidR="00D472CA" w:rsidRDefault="00313ACA" w:rsidP="00EB4337">
            <w:pPr>
              <w:jc w:val="center"/>
            </w:pPr>
            <w:r w:rsidRPr="00313ACA">
              <w:t>Decyzja z dnia 19 lipca 2024 r zatwierdzająca taryfę za zbiorowe zaopatrzenie w wodę i zbiorowe odprowadzenie ścieków na terenie Gminy Sobolew na okres 3 lat-Państwowe gospodarstwo wodne Wody Polsk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DA4" w14:textId="0B74E287" w:rsidR="00D472CA" w:rsidRDefault="00313ACA" w:rsidP="00EB4337">
            <w:pPr>
              <w:jc w:val="center"/>
            </w:pPr>
            <w:r>
              <w:t>22</w:t>
            </w:r>
            <w:r w:rsidR="00D472CA">
              <w:t>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CEF" w14:textId="4035F18F" w:rsidR="00D472CA" w:rsidRDefault="00313ACA" w:rsidP="00EB433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D4B" w14:textId="19141F32" w:rsidR="00D472CA" w:rsidRDefault="00313ACA" w:rsidP="00EB4337">
            <w:pPr>
              <w:jc w:val="center"/>
            </w:pPr>
            <w:r>
              <w:t>RK</w:t>
            </w:r>
            <w:r w:rsidR="00D472CA">
              <w:t>OA</w:t>
            </w:r>
          </w:p>
        </w:tc>
      </w:tr>
      <w:tr w:rsidR="00D472CA" w14:paraId="7041C520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555" w14:textId="7241AF92" w:rsidR="00D472CA" w:rsidRDefault="00D472CA" w:rsidP="00EB4337">
            <w:pPr>
              <w:jc w:val="center"/>
            </w:pPr>
            <w:r>
              <w:lastRenderedPageBreak/>
              <w:t>OA.215.</w:t>
            </w:r>
            <w:r w:rsidR="000479F3">
              <w:t>13</w:t>
            </w:r>
            <w:r>
              <w:t>.202</w:t>
            </w:r>
            <w:r w:rsidR="000479F3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A28" w14:textId="3B8E01C3" w:rsidR="00D472CA" w:rsidRDefault="000479F3" w:rsidP="00EB4337">
            <w:pPr>
              <w:jc w:val="center"/>
            </w:pPr>
            <w:r>
              <w:t>22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DED" w14:textId="14A41DB3" w:rsidR="00D472CA" w:rsidRDefault="000479F3" w:rsidP="00EB4337">
            <w:pPr>
              <w:jc w:val="center"/>
            </w:pPr>
            <w:r>
              <w:t xml:space="preserve"> FHU NATURA MAREK MICHAŁOWSKI ul. Serocka 11 85-552 Bydgoszcz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0E6E" w14:textId="34E41D93" w:rsidR="00D472CA" w:rsidRDefault="000479F3" w:rsidP="00EB4337">
            <w:pPr>
              <w:jc w:val="center"/>
            </w:pPr>
            <w:r>
              <w:t>Odbiór i dalsze zagospodarowanie odpadów tj. przeterminowanych lekarstw i zużytych igieł oraz strzykawek od mieszkańców Gminy Sobolew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69EE" w14:textId="121E0E19" w:rsidR="00D472CA" w:rsidRDefault="000479F3" w:rsidP="00EB4337">
            <w:pPr>
              <w:jc w:val="center"/>
            </w:pPr>
            <w:r>
              <w:t>07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C61" w14:textId="1CBB8975" w:rsidR="00D472CA" w:rsidRDefault="000479F3" w:rsidP="00EB4337">
            <w:pPr>
              <w:jc w:val="center"/>
            </w:pPr>
            <w:r>
              <w:t>700 zł ryczałt za 1 rok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291" w14:textId="4CB6B251" w:rsidR="00D472CA" w:rsidRDefault="000479F3" w:rsidP="00EB4337">
            <w:pPr>
              <w:jc w:val="center"/>
            </w:pPr>
            <w:r>
              <w:t>02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A989" w14:textId="74B9E9EF" w:rsidR="00D472CA" w:rsidRDefault="000479F3" w:rsidP="00EB4337">
            <w:pPr>
              <w:jc w:val="center"/>
            </w:pPr>
            <w: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C3D6" w14:textId="791778ED" w:rsidR="00D472CA" w:rsidRDefault="000479F3" w:rsidP="00EB4337">
            <w:pPr>
              <w:jc w:val="center"/>
            </w:pPr>
            <w:r>
              <w:t>RK</w:t>
            </w:r>
          </w:p>
        </w:tc>
      </w:tr>
      <w:tr w:rsidR="00D472CA" w14:paraId="139C3B1B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B68" w14:textId="2528EA7F" w:rsidR="00D472CA" w:rsidRDefault="00D472CA" w:rsidP="00EB4337">
            <w:pPr>
              <w:jc w:val="center"/>
            </w:pPr>
            <w:r>
              <w:t>OA.315.</w:t>
            </w:r>
            <w:r w:rsidR="000479F3">
              <w:t>14</w:t>
            </w:r>
            <w:r>
              <w:t>.202</w:t>
            </w:r>
            <w:r w:rsidR="000479F3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525" w14:textId="66528DD8" w:rsidR="00D472CA" w:rsidRDefault="000479F3" w:rsidP="00EB4337">
            <w:pPr>
              <w:jc w:val="center"/>
            </w:pPr>
            <w:r>
              <w:t>22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529" w14:textId="77777777" w:rsidR="000479F3" w:rsidRPr="000479F3" w:rsidRDefault="000479F3" w:rsidP="000479F3">
            <w:r w:rsidRPr="000479F3">
              <w:t xml:space="preserve">(dane zanonimizowano – podstawa prawna art. 5 ust. 1 lit. c RODO w zw. z art. 5 ust. 2 ustawy z dnia 6 września 2001 r. o dostępie do informacji publicznej (Dz. U. z 2022 r. poz. 902)). </w:t>
            </w:r>
          </w:p>
          <w:p w14:paraId="346C1768" w14:textId="699AFC43" w:rsidR="00D472CA" w:rsidRDefault="00D472CA" w:rsidP="00EB433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7E4" w14:textId="2FB1383B" w:rsidR="00D472CA" w:rsidRDefault="000479F3" w:rsidP="00EB4337">
            <w:pPr>
              <w:jc w:val="center"/>
            </w:pPr>
            <w:r>
              <w:t>Dostawa wody odbiór ścieków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67C4" w14:textId="310C102C" w:rsidR="00D472CA" w:rsidRDefault="000479F3" w:rsidP="00EB4337">
            <w:pPr>
              <w:jc w:val="center"/>
            </w:pPr>
            <w:r>
              <w:t>19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E0C" w14:textId="282A7657" w:rsidR="00D472CA" w:rsidRDefault="000479F3" w:rsidP="00EB4337">
            <w:pPr>
              <w:jc w:val="center"/>
            </w:pPr>
            <w:r w:rsidRPr="00313ACA">
              <w:t>Decyzja z dnia 19 lipca 2024 r zatwierdzająca taryfę za zbiorowe zaopatrzenie w wodę i zbiorowe odprowadzenie ścieków na terenie Gminy Sobolew na okres 3 lat-Państwowe gospodarstwo wodne Wody Polsk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603" w14:textId="1A77B56A" w:rsidR="00D472CA" w:rsidRDefault="000479F3" w:rsidP="00EB4337">
            <w:pPr>
              <w:jc w:val="center"/>
            </w:pPr>
            <w:r>
              <w:t>19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141" w14:textId="7D775FE6" w:rsidR="00D472CA" w:rsidRDefault="000479F3" w:rsidP="00EB433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7AB" w14:textId="087F1DCD" w:rsidR="00D472CA" w:rsidRDefault="000479F3" w:rsidP="00EB4337">
            <w:pPr>
              <w:jc w:val="center"/>
            </w:pPr>
            <w:r>
              <w:t>RK</w:t>
            </w:r>
          </w:p>
        </w:tc>
      </w:tr>
      <w:tr w:rsidR="00D472CA" w14:paraId="3CFE837D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86F" w14:textId="40728A5F" w:rsidR="00D472CA" w:rsidRDefault="00D472CA" w:rsidP="00EB4337">
            <w:pPr>
              <w:jc w:val="center"/>
            </w:pPr>
            <w:r>
              <w:t>OA.215.</w:t>
            </w:r>
            <w:r w:rsidR="000479F3">
              <w:t>15.</w:t>
            </w:r>
            <w:r>
              <w:t>202</w:t>
            </w:r>
            <w:r w:rsidR="000479F3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B0F" w14:textId="5F6B4543" w:rsidR="00D472CA" w:rsidRDefault="000479F3" w:rsidP="00EB4337">
            <w:pPr>
              <w:jc w:val="center"/>
            </w:pPr>
            <w:r>
              <w:t>22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AA5" w14:textId="77777777" w:rsidR="000479F3" w:rsidRPr="000479F3" w:rsidRDefault="000479F3" w:rsidP="000479F3">
            <w:r w:rsidRPr="000479F3">
              <w:t xml:space="preserve">(dane zanonimizowano – podstawa prawna art. 5 ust. 1 lit. c RODO w </w:t>
            </w:r>
            <w:r w:rsidRPr="000479F3">
              <w:lastRenderedPageBreak/>
              <w:t xml:space="preserve">zw. z art. 5 ust. 2 ustawy z dnia 6 września 2001 r. o dostępie do informacji publicznej (Dz. U. z 2022 r. poz. 902)). </w:t>
            </w:r>
          </w:p>
          <w:p w14:paraId="7ECE251A" w14:textId="3912FE2A" w:rsidR="00D472CA" w:rsidRDefault="00D472CA" w:rsidP="00EB433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E6D" w14:textId="45DF3FD2" w:rsidR="00D472CA" w:rsidRDefault="000479F3" w:rsidP="00EB4337">
            <w:pPr>
              <w:jc w:val="center"/>
            </w:pPr>
            <w:r>
              <w:lastRenderedPageBreak/>
              <w:t>Dostawa wody odbiór ścieków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21F1" w14:textId="2E66E3DF" w:rsidR="00D472CA" w:rsidRDefault="000479F3" w:rsidP="00EB4337">
            <w:pPr>
              <w:jc w:val="center"/>
            </w:pPr>
            <w:r>
              <w:t>19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E9D" w14:textId="05334039" w:rsidR="00D472CA" w:rsidRDefault="000479F3" w:rsidP="00EB4337">
            <w:pPr>
              <w:jc w:val="center"/>
            </w:pPr>
            <w:r w:rsidRPr="00313ACA">
              <w:t xml:space="preserve">Decyzja z dnia 19 lipca 2024 r zatwierdzająca taryfę za </w:t>
            </w:r>
            <w:r w:rsidRPr="00313ACA">
              <w:lastRenderedPageBreak/>
              <w:t>zbiorowe zaopatrzenie w wodę i zbiorowe odprowadzenie ścieków na terenie Gminy Sobolew na okres 3 lat-Państwowe gospodarstwo wodne Wody Polsk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4BC" w14:textId="350E0359" w:rsidR="00D472CA" w:rsidRDefault="000479F3" w:rsidP="00EB4337">
            <w:pPr>
              <w:jc w:val="center"/>
            </w:pPr>
            <w:r>
              <w:lastRenderedPageBreak/>
              <w:t>19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91F" w14:textId="75A33051" w:rsidR="00D472CA" w:rsidRDefault="000479F3" w:rsidP="00EB433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C885" w14:textId="5282C1D8" w:rsidR="00D472CA" w:rsidRDefault="000479F3" w:rsidP="00EB4337">
            <w:pPr>
              <w:jc w:val="center"/>
            </w:pPr>
            <w:r>
              <w:t>RK</w:t>
            </w:r>
          </w:p>
        </w:tc>
      </w:tr>
      <w:tr w:rsidR="00D472CA" w14:paraId="3AD6830B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1EEA" w14:textId="1A9F8776" w:rsidR="00D472CA" w:rsidRDefault="00D472CA" w:rsidP="00EB4337">
            <w:pPr>
              <w:jc w:val="center"/>
            </w:pPr>
            <w:r>
              <w:t>OA.215.</w:t>
            </w:r>
            <w:r w:rsidR="000479F3">
              <w:t>16</w:t>
            </w:r>
            <w:r>
              <w:t>.202</w:t>
            </w:r>
            <w:r w:rsidR="000479F3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BF2" w14:textId="65C90D7E" w:rsidR="00D472CA" w:rsidRDefault="000479F3" w:rsidP="00EB4337">
            <w:pPr>
              <w:jc w:val="center"/>
            </w:pPr>
            <w:r>
              <w:t>24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A96" w14:textId="6E3151B4" w:rsidR="00D472CA" w:rsidRDefault="000479F3" w:rsidP="00EB4337">
            <w:pPr>
              <w:jc w:val="center"/>
            </w:pPr>
            <w:r>
              <w:t xml:space="preserve">Instytut Ochrony Zwierząt </w:t>
            </w:r>
            <w:proofErr w:type="spellStart"/>
            <w:r>
              <w:t>Sp</w:t>
            </w:r>
            <w:proofErr w:type="spellEnd"/>
            <w:r>
              <w:t xml:space="preserve"> zoo Wojtyszki 18 98-</w:t>
            </w:r>
            <w:r w:rsidR="001710B0">
              <w:t>2</w:t>
            </w:r>
            <w:r>
              <w:t>77</w:t>
            </w:r>
            <w:r w:rsidR="001710B0">
              <w:t xml:space="preserve"> Brąszewice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4C2" w14:textId="51F89C6D" w:rsidR="00D472CA" w:rsidRDefault="001710B0" w:rsidP="00EB4337">
            <w:pPr>
              <w:jc w:val="center"/>
            </w:pPr>
            <w:r>
              <w:t xml:space="preserve">Umowa warunkowego przekazania zwierząt na własność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F45" w14:textId="344685DE" w:rsidR="00D472CA" w:rsidRDefault="001710B0" w:rsidP="00EB4337">
            <w:pPr>
              <w:jc w:val="center"/>
            </w:pPr>
            <w:r>
              <w:t>24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6E8" w14:textId="108A569D" w:rsidR="00D472CA" w:rsidRDefault="001710B0" w:rsidP="00EB4337">
            <w:pPr>
              <w:jc w:val="center"/>
            </w:pPr>
            <w: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F00" w14:textId="472B8E58" w:rsidR="00D472CA" w:rsidRDefault="001710B0" w:rsidP="00EB4337">
            <w:pPr>
              <w:jc w:val="center"/>
            </w:pPr>
            <w:r>
              <w:t>24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258" w14:textId="6D00A952" w:rsidR="00D472CA" w:rsidRDefault="001710B0" w:rsidP="00EB433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D0D0" w14:textId="5CAD6197" w:rsidR="00D472CA" w:rsidRDefault="001710B0" w:rsidP="00EB4337">
            <w:pPr>
              <w:jc w:val="center"/>
            </w:pPr>
            <w:r>
              <w:t>RI</w:t>
            </w:r>
          </w:p>
        </w:tc>
      </w:tr>
      <w:tr w:rsidR="00D472CA" w14:paraId="1147AE65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1C6" w14:textId="2012904D" w:rsidR="00D472CA" w:rsidRDefault="00D472CA" w:rsidP="00EB4337">
            <w:pPr>
              <w:jc w:val="center"/>
            </w:pPr>
            <w:r>
              <w:t>OA.215.</w:t>
            </w:r>
            <w:r w:rsidR="001710B0">
              <w:t>17</w:t>
            </w:r>
            <w:r>
              <w:t>.202</w:t>
            </w:r>
            <w:r w:rsidR="001710B0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E88" w14:textId="76CDA4F5" w:rsidR="00D472CA" w:rsidRDefault="001710B0" w:rsidP="00EB4337">
            <w:pPr>
              <w:jc w:val="center"/>
            </w:pPr>
            <w:r>
              <w:t>24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CEE" w14:textId="4F5E38B0" w:rsidR="00D472CA" w:rsidRDefault="001710B0" w:rsidP="00EB4337">
            <w:pPr>
              <w:jc w:val="center"/>
            </w:pPr>
            <w:r>
              <w:t xml:space="preserve">PGE Dystrybucja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9B63" w14:textId="4F419A20" w:rsidR="00D472CA" w:rsidRDefault="001710B0" w:rsidP="00EB4337">
            <w:pPr>
              <w:jc w:val="center"/>
            </w:pPr>
            <w:r>
              <w:t>Umowa o przyłączenie do sieci dystrybucyjnej  przepompownia ścieków ul. Kościuszki  dz.nr 442/1 442/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E16E" w14:textId="49B1504E" w:rsidR="00D472CA" w:rsidRDefault="001710B0" w:rsidP="00EB4337">
            <w:pPr>
              <w:jc w:val="center"/>
            </w:pPr>
            <w:r>
              <w:t>19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934" w14:textId="6083E547" w:rsidR="00D472CA" w:rsidRDefault="001710B0" w:rsidP="00EB4337">
            <w:pPr>
              <w:jc w:val="center"/>
            </w:pPr>
            <w:r>
              <w:t>Wg załącznika i cennika PG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8D7A" w14:textId="6CB9D4AF" w:rsidR="00D472CA" w:rsidRDefault="001710B0" w:rsidP="00EB4337">
            <w:pPr>
              <w:jc w:val="center"/>
            </w:pPr>
            <w:r>
              <w:t>19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5624" w14:textId="302135FD" w:rsidR="00D472CA" w:rsidRDefault="001710B0" w:rsidP="00EB433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E3A" w14:textId="5BDA6CC9" w:rsidR="00D472CA" w:rsidRDefault="001710B0" w:rsidP="00EB4337">
            <w:pPr>
              <w:jc w:val="center"/>
            </w:pPr>
            <w:r>
              <w:t>RK</w:t>
            </w:r>
          </w:p>
        </w:tc>
      </w:tr>
      <w:tr w:rsidR="00D472CA" w14:paraId="27DD353C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DF8" w14:textId="5CF1297C" w:rsidR="00D472CA" w:rsidRDefault="00D472CA" w:rsidP="00EB4337">
            <w:pPr>
              <w:jc w:val="center"/>
            </w:pPr>
            <w:r>
              <w:t>OA.215.</w:t>
            </w:r>
            <w:r w:rsidR="001710B0">
              <w:t>18</w:t>
            </w:r>
            <w:r>
              <w:t>.202</w:t>
            </w:r>
            <w:r w:rsidR="001710B0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C30" w14:textId="4A1DC2C3" w:rsidR="00D472CA" w:rsidRDefault="001710B0" w:rsidP="00EB4337">
            <w:pPr>
              <w:jc w:val="center"/>
            </w:pPr>
            <w:r>
              <w:t>27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98B" w14:textId="77777777" w:rsidR="001710B0" w:rsidRPr="000479F3" w:rsidRDefault="001710B0" w:rsidP="001710B0">
            <w:r w:rsidRPr="000479F3">
              <w:t xml:space="preserve">(dane zanonimizowano – podstawa prawna art. 5 ust. 1 lit. c RODO w zw. z art. 5 ust. 2 </w:t>
            </w:r>
            <w:r w:rsidRPr="000479F3">
              <w:lastRenderedPageBreak/>
              <w:t xml:space="preserve">ustawy z dnia 6 września 2001 r. o dostępie do informacji publicznej (Dz. U. z 2022 r. poz. 902)). </w:t>
            </w:r>
          </w:p>
          <w:p w14:paraId="63D2C702" w14:textId="407E9293" w:rsidR="00D472CA" w:rsidRDefault="00D472CA" w:rsidP="00EB4337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54F" w14:textId="3B259314" w:rsidR="00D472CA" w:rsidRDefault="001710B0" w:rsidP="00EB4337">
            <w:pPr>
              <w:jc w:val="center"/>
            </w:pPr>
            <w:r>
              <w:lastRenderedPageBreak/>
              <w:t>Dostawa wody odbiór ścieków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BA8" w14:textId="551239E4" w:rsidR="00D472CA" w:rsidRDefault="001710B0" w:rsidP="00EB4337">
            <w:pPr>
              <w:jc w:val="center"/>
            </w:pPr>
            <w:r>
              <w:t>27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292" w14:textId="38E69CED" w:rsidR="00D472CA" w:rsidRDefault="001710B0" w:rsidP="00EB4337">
            <w:pPr>
              <w:jc w:val="center"/>
            </w:pPr>
            <w:r w:rsidRPr="001710B0">
              <w:t xml:space="preserve">Decyzja z dnia 19 lipca 2024 r zatwierdzająca taryfę za zbiorowe </w:t>
            </w:r>
            <w:r w:rsidRPr="001710B0">
              <w:lastRenderedPageBreak/>
              <w:t>zaopatrzenie w wodę i zbiorowe odprowadzenie ścieków na terenie Gminy Sobolew na okres 3 lat-Państwowe gospodarstwo wodne Wody Polsk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C28" w14:textId="5D9D409D" w:rsidR="00D472CA" w:rsidRDefault="001710B0" w:rsidP="00EB4337">
            <w:pPr>
              <w:jc w:val="center"/>
            </w:pPr>
            <w:r>
              <w:lastRenderedPageBreak/>
              <w:t>27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818" w14:textId="74C4BFAB" w:rsidR="00D472CA" w:rsidRDefault="001710B0" w:rsidP="00EB433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A1D" w14:textId="21283DE3" w:rsidR="00D472CA" w:rsidRDefault="001710B0" w:rsidP="00EB4337">
            <w:pPr>
              <w:jc w:val="center"/>
            </w:pPr>
            <w:r>
              <w:t>RK</w:t>
            </w:r>
          </w:p>
        </w:tc>
      </w:tr>
      <w:tr w:rsidR="00D472CA" w14:paraId="04EB5F3C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6CD" w14:textId="4036D65E" w:rsidR="00D472CA" w:rsidRDefault="00D472CA" w:rsidP="00EB4337">
            <w:pPr>
              <w:jc w:val="center"/>
            </w:pPr>
            <w:r>
              <w:t>OA.215.</w:t>
            </w:r>
            <w:r w:rsidR="001710B0">
              <w:t>19</w:t>
            </w:r>
            <w:r>
              <w:t>.202</w:t>
            </w:r>
            <w:r w:rsidR="001710B0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5AA" w14:textId="4BF64621" w:rsidR="00D472CA" w:rsidRDefault="001710B0" w:rsidP="00EB4337">
            <w:pPr>
              <w:jc w:val="center"/>
            </w:pPr>
            <w:r>
              <w:t>27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C9E1" w14:textId="0D780839" w:rsidR="00D472CA" w:rsidRDefault="001710B0" w:rsidP="00EB4337">
            <w:pPr>
              <w:jc w:val="center"/>
            </w:pPr>
            <w:r>
              <w:t xml:space="preserve">SALTUS Towarzystwo Ubezpieczeń Wzajemnych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E86" w14:textId="5CBB4807" w:rsidR="00D472CA" w:rsidRDefault="001710B0" w:rsidP="00EB4337">
            <w:pPr>
              <w:jc w:val="center"/>
            </w:pPr>
            <w:r>
              <w:t xml:space="preserve">Umowa ubezpieczenie mienia i odpowiedzialności cywilnej Gminy Sobolew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6F3" w14:textId="6A592766" w:rsidR="00D472CA" w:rsidRDefault="001710B0" w:rsidP="00EB4337">
            <w:pPr>
              <w:jc w:val="center"/>
            </w:pPr>
            <w:r>
              <w:t>30.12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B68" w14:textId="7B63250A" w:rsidR="00D472CA" w:rsidRDefault="001710B0" w:rsidP="00EB4337">
            <w:pPr>
              <w:jc w:val="center"/>
            </w:pPr>
            <w:r>
              <w:t>49 883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C15" w14:textId="37A2E1A1" w:rsidR="00D472CA" w:rsidRDefault="001710B0" w:rsidP="00EB4337">
            <w:pPr>
              <w:jc w:val="center"/>
            </w:pPr>
            <w:r>
              <w:t>01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270D" w14:textId="00A9F65E" w:rsidR="00D472CA" w:rsidRDefault="001710B0" w:rsidP="00EB4337">
            <w:pPr>
              <w:jc w:val="center"/>
            </w:pPr>
            <w: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0B1F" w14:textId="77FF7435" w:rsidR="00D472CA" w:rsidRDefault="001710B0" w:rsidP="00EB4337">
            <w:pPr>
              <w:jc w:val="center"/>
            </w:pPr>
            <w:r>
              <w:t>RF</w:t>
            </w:r>
          </w:p>
        </w:tc>
      </w:tr>
      <w:tr w:rsidR="00D472CA" w14:paraId="55FB21B5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3266" w14:textId="7DC3AD02" w:rsidR="00D472CA" w:rsidRDefault="00D472CA" w:rsidP="00EB4337">
            <w:pPr>
              <w:jc w:val="center"/>
            </w:pPr>
            <w:r>
              <w:t>OA.215.</w:t>
            </w:r>
            <w:r w:rsidR="001710B0">
              <w:t>20.</w:t>
            </w:r>
            <w:r>
              <w:t>202</w:t>
            </w:r>
            <w:r w:rsidR="001710B0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656" w14:textId="43275673" w:rsidR="00D472CA" w:rsidRDefault="001710B0" w:rsidP="00EB4337">
            <w:pPr>
              <w:jc w:val="center"/>
            </w:pPr>
            <w:r>
              <w:t>27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EE92" w14:textId="119764C5" w:rsidR="00D472CA" w:rsidRDefault="001710B0" w:rsidP="00EB4337">
            <w:pPr>
              <w:jc w:val="center"/>
            </w:pPr>
            <w:r>
              <w:t>Konsorcjum osób fizycznych Krzysztof Godlewski Ołtarze Gołacze 12b 07-322 Nur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BE5" w14:textId="176EFFC7" w:rsidR="00D472CA" w:rsidRDefault="001710B0" w:rsidP="00EB4337">
            <w:pPr>
              <w:jc w:val="center"/>
            </w:pPr>
            <w:r>
              <w:t xml:space="preserve">Umowa na świadczenie usługi audytu wewnętrznego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DA0" w14:textId="35FA6932" w:rsidR="00D472CA" w:rsidRDefault="001710B0" w:rsidP="00EB4337">
            <w:pPr>
              <w:jc w:val="center"/>
            </w:pPr>
            <w:r>
              <w:t>13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94D" w14:textId="0B425343" w:rsidR="00D472CA" w:rsidRDefault="00573BA3" w:rsidP="00EB4337">
            <w:pPr>
              <w:jc w:val="center"/>
            </w:pPr>
            <w:r>
              <w:t>6000 zł net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EF6" w14:textId="4980586B" w:rsidR="00D472CA" w:rsidRDefault="00573BA3" w:rsidP="00EB4337">
            <w:pPr>
              <w:jc w:val="center"/>
            </w:pPr>
            <w:r>
              <w:t>13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1DA" w14:textId="32E4F023" w:rsidR="00D472CA" w:rsidRDefault="00573BA3" w:rsidP="00EB4337">
            <w:pPr>
              <w:jc w:val="center"/>
            </w:pPr>
            <w:r>
              <w:t>31.014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3E9" w14:textId="2883604C" w:rsidR="00D472CA" w:rsidRDefault="00573BA3" w:rsidP="00EB4337">
            <w:pPr>
              <w:jc w:val="center"/>
            </w:pPr>
            <w:r>
              <w:t>RF</w:t>
            </w:r>
          </w:p>
        </w:tc>
      </w:tr>
      <w:tr w:rsidR="00D472CA" w14:paraId="6D62C1AC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0236" w14:textId="0BB22E35" w:rsidR="00D472CA" w:rsidRDefault="00D472CA" w:rsidP="00EB4337">
            <w:pPr>
              <w:jc w:val="center"/>
            </w:pPr>
            <w:r>
              <w:t>OA.215.</w:t>
            </w:r>
            <w:r w:rsidR="00234125">
              <w:t>21</w:t>
            </w:r>
            <w:r>
              <w:t>.202</w:t>
            </w:r>
            <w:r w:rsidR="00234125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8E4E" w14:textId="22BC6075" w:rsidR="00D472CA" w:rsidRDefault="00C91BD6" w:rsidP="00EB4337">
            <w:pPr>
              <w:jc w:val="center"/>
            </w:pPr>
            <w:r>
              <w:t>27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B7C" w14:textId="2490D20D" w:rsidR="00D472CA" w:rsidRDefault="00C91BD6" w:rsidP="00EB4337">
            <w:pPr>
              <w:jc w:val="center"/>
            </w:pPr>
            <w:r>
              <w:t>Działalność artystyczna Angelika Żmijewska Pożary 13/2 13/200 Działdowo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558" w14:textId="7BCC0601" w:rsidR="00D472CA" w:rsidRDefault="00C91BD6" w:rsidP="00EB4337">
            <w:pPr>
              <w:jc w:val="center"/>
            </w:pPr>
            <w:r>
              <w:t>Umowa koncertowa  na dzień 27 06 2026 godz. 17 Zespół TOPK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DE2" w14:textId="22D84F59" w:rsidR="00D472CA" w:rsidRDefault="00C91BD6" w:rsidP="00EB4337">
            <w:pPr>
              <w:jc w:val="center"/>
            </w:pPr>
            <w:r>
              <w:t>09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8391" w14:textId="492CB273" w:rsidR="00D472CA" w:rsidRDefault="00C91BD6" w:rsidP="00EB4337">
            <w:pPr>
              <w:jc w:val="center"/>
            </w:pPr>
            <w:r>
              <w:t>26 0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1EA" w14:textId="08D5127A" w:rsidR="00D472CA" w:rsidRDefault="00C91BD6" w:rsidP="00EB4337">
            <w:pPr>
              <w:jc w:val="center"/>
            </w:pPr>
            <w:r>
              <w:t>27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1F6" w14:textId="36A980AA" w:rsidR="00D472CA" w:rsidRDefault="00C91BD6" w:rsidP="00EB4337">
            <w:pPr>
              <w:jc w:val="center"/>
            </w:pPr>
            <w:r>
              <w:t>27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8E7" w14:textId="345104C7" w:rsidR="00D472CA" w:rsidRDefault="00C91BD6" w:rsidP="00EB4337">
            <w:pPr>
              <w:jc w:val="center"/>
            </w:pPr>
            <w:r>
              <w:t>RI</w:t>
            </w:r>
          </w:p>
        </w:tc>
      </w:tr>
      <w:tr w:rsidR="00D472CA" w14:paraId="546D6026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E6B0" w14:textId="22374225" w:rsidR="00D472CA" w:rsidRDefault="00D472CA" w:rsidP="00EB4337">
            <w:pPr>
              <w:jc w:val="center"/>
            </w:pPr>
            <w:r>
              <w:lastRenderedPageBreak/>
              <w:t>OA.215.</w:t>
            </w:r>
            <w:r w:rsidR="00C91BD6">
              <w:t>22.</w:t>
            </w:r>
            <w:r>
              <w:t>202</w:t>
            </w:r>
            <w:r w:rsidR="00C91BD6"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384" w14:textId="4489CD5D" w:rsidR="00D472CA" w:rsidRDefault="00C91BD6" w:rsidP="00EB4337">
            <w:pPr>
              <w:jc w:val="center"/>
            </w:pPr>
            <w:r>
              <w:t>27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D90" w14:textId="69BA1CBF" w:rsidR="00D472CA" w:rsidRDefault="00C91BD6" w:rsidP="00EB4337">
            <w:pPr>
              <w:jc w:val="center"/>
            </w:pPr>
            <w:r>
              <w:t>Maciej Smoliński ENTRERTAINMENT ul. Piłsudskiego 5/25 Milanówek 05-82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B89" w14:textId="611AC509" w:rsidR="00D472CA" w:rsidRDefault="00C91BD6" w:rsidP="00EB4337">
            <w:pPr>
              <w:jc w:val="center"/>
            </w:pPr>
            <w:r>
              <w:t>Program artystyczny w dniu 27 06 20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683" w14:textId="4027F868" w:rsidR="00D472CA" w:rsidRDefault="00C91BD6" w:rsidP="00EB4337">
            <w:pPr>
              <w:jc w:val="center"/>
            </w:pPr>
            <w:r>
              <w:t>15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902D" w14:textId="1F15BA6F" w:rsidR="00D472CA" w:rsidRDefault="00C91BD6" w:rsidP="00EB4337">
            <w:pPr>
              <w:jc w:val="center"/>
            </w:pPr>
            <w:r>
              <w:t>15 0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FE38" w14:textId="0AF5015A" w:rsidR="00D472CA" w:rsidRDefault="00C91BD6" w:rsidP="00EB4337">
            <w:pPr>
              <w:jc w:val="center"/>
            </w:pPr>
            <w:r>
              <w:t>27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516" w14:textId="39CC9703" w:rsidR="00D472CA" w:rsidRDefault="00C91BD6" w:rsidP="00EB4337">
            <w:pPr>
              <w:jc w:val="center"/>
            </w:pPr>
            <w:r>
              <w:t>27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E66B" w14:textId="7AB8F1AE" w:rsidR="00D472CA" w:rsidRDefault="00C91BD6" w:rsidP="00EB4337">
            <w:pPr>
              <w:jc w:val="center"/>
            </w:pPr>
            <w:r>
              <w:t>RI</w:t>
            </w:r>
          </w:p>
        </w:tc>
      </w:tr>
      <w:tr w:rsidR="00C91BD6" w14:paraId="3DB0F5B2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3D8" w14:textId="73C36FE9" w:rsidR="00C91BD6" w:rsidRDefault="00AB0451" w:rsidP="00EB4337">
            <w:pPr>
              <w:jc w:val="center"/>
            </w:pPr>
            <w:r>
              <w:t>OA.215.23.202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700F" w14:textId="1133A717" w:rsidR="00C91BD6" w:rsidRDefault="00AB0451" w:rsidP="00EB4337">
            <w:pPr>
              <w:jc w:val="center"/>
            </w:pPr>
            <w:r>
              <w:t>27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795" w14:textId="77777777" w:rsidR="00C91BD6" w:rsidRDefault="00AB0451" w:rsidP="00EB4337">
            <w:pPr>
              <w:jc w:val="center"/>
            </w:pPr>
            <w:r>
              <w:t>Marian Drewnik Schronisko dla zwierząt Happy Dog</w:t>
            </w:r>
          </w:p>
          <w:p w14:paraId="32CCBA14" w14:textId="0C853498" w:rsidR="00AB0451" w:rsidRDefault="00AB0451" w:rsidP="00EB4337">
            <w:pPr>
              <w:jc w:val="center"/>
            </w:pPr>
            <w:r>
              <w:t>Nowa Krępa 2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67CE" w14:textId="10AE1889" w:rsidR="00C91BD6" w:rsidRDefault="00AB0451" w:rsidP="00EB4337">
            <w:pPr>
              <w:jc w:val="center"/>
            </w:pPr>
            <w:r>
              <w:t>Wypowiedzenie umowy 02/01/2026 z dnia 8 stycznia 2026</w:t>
            </w:r>
            <w:r w:rsidR="00B4454C">
              <w:t>r bez zachowania okresu wypowiedzeni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422C" w14:textId="2DD8034D" w:rsidR="00C91BD6" w:rsidRDefault="00B4454C" w:rsidP="00EB4337">
            <w:pPr>
              <w:jc w:val="center"/>
            </w:pPr>
            <w:r>
              <w:t>26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109" w14:textId="530364B5" w:rsidR="00C91BD6" w:rsidRDefault="00B4454C" w:rsidP="00EB4337">
            <w:pPr>
              <w:jc w:val="center"/>
            </w:pPr>
            <w: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1F2" w14:textId="2BB07C45" w:rsidR="00C91BD6" w:rsidRDefault="00B4454C" w:rsidP="00EB4337">
            <w:pPr>
              <w:jc w:val="center"/>
            </w:pPr>
            <w:r>
              <w:t>8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C49" w14:textId="5AA71982" w:rsidR="00C91BD6" w:rsidRDefault="00B4454C" w:rsidP="00EB4337">
            <w:pPr>
              <w:jc w:val="center"/>
            </w:pPr>
            <w:r>
              <w:t>26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1198" w14:textId="765885B9" w:rsidR="00C91BD6" w:rsidRDefault="00B4454C" w:rsidP="00EB4337">
            <w:pPr>
              <w:jc w:val="center"/>
            </w:pPr>
            <w:r>
              <w:t>RI</w:t>
            </w:r>
          </w:p>
        </w:tc>
      </w:tr>
      <w:tr w:rsidR="00AB0451" w14:paraId="55889388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8350" w14:textId="6E14132E" w:rsidR="00AB0451" w:rsidRDefault="00B4454C" w:rsidP="00EB4337">
            <w:pPr>
              <w:jc w:val="center"/>
            </w:pPr>
            <w:r>
              <w:t>OA.215.24.202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5819" w14:textId="10C527E6" w:rsidR="00AB0451" w:rsidRDefault="00B4454C" w:rsidP="00EB4337">
            <w:pPr>
              <w:jc w:val="center"/>
            </w:pPr>
            <w:r>
              <w:t>27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9F6" w14:textId="77777777" w:rsidR="00054C21" w:rsidRDefault="00054C21" w:rsidP="00054C21">
            <w:pPr>
              <w:jc w:val="center"/>
            </w:pPr>
            <w:r>
              <w:t>Marian Drewnik Schronisko dla zwierząt Happy Dog</w:t>
            </w:r>
          </w:p>
          <w:p w14:paraId="30E88E3A" w14:textId="59F57FCD" w:rsidR="00AB0451" w:rsidRDefault="00054C21" w:rsidP="00054C21">
            <w:pPr>
              <w:jc w:val="center"/>
            </w:pPr>
            <w:r>
              <w:t>Nowa Krępa 2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040F" w14:textId="34D59488" w:rsidR="00AB0451" w:rsidRDefault="00FF2E00" w:rsidP="00EB4337">
            <w:pPr>
              <w:jc w:val="center"/>
            </w:pPr>
            <w:r>
              <w:t>Wypowiedzenie umowa najmu terenu nieruchomości bez zachowania okresu wypowiedzeni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AE1C" w14:textId="074C7129" w:rsidR="00AB0451" w:rsidRDefault="00FF2E00" w:rsidP="00EB4337">
            <w:pPr>
              <w:jc w:val="center"/>
            </w:pPr>
            <w:r>
              <w:t>26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28EA" w14:textId="1A9DF87B" w:rsidR="00AB0451" w:rsidRDefault="00FF2E00" w:rsidP="00EB4337">
            <w:pPr>
              <w:jc w:val="center"/>
            </w:pPr>
            <w: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4A15" w14:textId="39523E35" w:rsidR="00AB0451" w:rsidRDefault="00FF2E00" w:rsidP="00EB433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6DC" w14:textId="3C233D90" w:rsidR="00AB0451" w:rsidRDefault="00FF2E00" w:rsidP="00EB4337">
            <w:pPr>
              <w:jc w:val="center"/>
            </w:pPr>
            <w:r>
              <w:t>26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E9BB" w14:textId="4EED83C0" w:rsidR="00AB0451" w:rsidRDefault="00FF2E00" w:rsidP="00EB4337">
            <w:pPr>
              <w:jc w:val="center"/>
            </w:pPr>
            <w:r>
              <w:t>RF</w:t>
            </w:r>
          </w:p>
        </w:tc>
      </w:tr>
      <w:tr w:rsidR="00FF2E00" w14:paraId="0BC41BF0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CC8" w14:textId="52268F1F" w:rsidR="00FF2E00" w:rsidRDefault="00FF2E00" w:rsidP="00EB4337">
            <w:pPr>
              <w:jc w:val="center"/>
            </w:pPr>
            <w:r>
              <w:t>OA.215.25.202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CFE" w14:textId="706A1124" w:rsidR="00FF2E00" w:rsidRDefault="00FF2E00" w:rsidP="00EB4337">
            <w:pPr>
              <w:jc w:val="center"/>
            </w:pPr>
            <w:r>
              <w:t>27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E9B9" w14:textId="77777777" w:rsidR="00FF2E00" w:rsidRDefault="00FF2E00" w:rsidP="00054C21">
            <w:pPr>
              <w:jc w:val="center"/>
            </w:pPr>
            <w:r>
              <w:t xml:space="preserve">Usługi elektryczne GABI Agata </w:t>
            </w:r>
            <w:proofErr w:type="spellStart"/>
            <w:r>
              <w:t>Sobół</w:t>
            </w:r>
            <w:proofErr w:type="spellEnd"/>
            <w:r>
              <w:t xml:space="preserve"> Wola Korycka Dolna 56</w:t>
            </w:r>
          </w:p>
          <w:p w14:paraId="1EAABB53" w14:textId="55C0C2D6" w:rsidR="00FF2E00" w:rsidRDefault="00FF2E00" w:rsidP="00054C21">
            <w:pPr>
              <w:jc w:val="center"/>
            </w:pPr>
            <w:r>
              <w:t>08-455 Trojanów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AD5" w14:textId="10048BEE" w:rsidR="00FF2E00" w:rsidRDefault="00FF2E00" w:rsidP="00EB4337">
            <w:pPr>
              <w:jc w:val="center"/>
            </w:pPr>
            <w:r>
              <w:t>Konserwacja oświetlenia ulicznego gmina Sobolew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263" w14:textId="0E4ACCC4" w:rsidR="00FF2E00" w:rsidRDefault="00FF2E00" w:rsidP="00EB4337">
            <w:pPr>
              <w:jc w:val="center"/>
            </w:pPr>
            <w:r>
              <w:t>5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4F8" w14:textId="3E1068BE" w:rsidR="00FF2E00" w:rsidRDefault="00FF2E00" w:rsidP="00EB4337">
            <w:pPr>
              <w:jc w:val="center"/>
            </w:pPr>
            <w:r>
              <w:t>31500 brut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923D" w14:textId="6B6F75E8" w:rsidR="00FF2E00" w:rsidRDefault="00FF2E00" w:rsidP="00EB4337">
            <w:pPr>
              <w:jc w:val="center"/>
            </w:pPr>
            <w:r>
              <w:t>5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752" w14:textId="4C91D5C3" w:rsidR="00FF2E00" w:rsidRDefault="00FF2E00" w:rsidP="00EB4337">
            <w:pPr>
              <w:jc w:val="center"/>
            </w:pPr>
            <w:r>
              <w:t>30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DAD6" w14:textId="6A9D9A3C" w:rsidR="00FF2E00" w:rsidRDefault="00FF2E00" w:rsidP="00EB4337">
            <w:pPr>
              <w:jc w:val="center"/>
            </w:pPr>
            <w:r>
              <w:t>RF</w:t>
            </w:r>
          </w:p>
        </w:tc>
      </w:tr>
      <w:tr w:rsidR="00FF2E00" w14:paraId="7B1B6849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348" w14:textId="30959B7E" w:rsidR="00FF2E00" w:rsidRDefault="00FF2E00" w:rsidP="00EB4337">
            <w:pPr>
              <w:jc w:val="center"/>
            </w:pPr>
            <w:r>
              <w:t>OA.215.26.202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590" w14:textId="6357C912" w:rsidR="00FF2E00" w:rsidRDefault="00FF2E00" w:rsidP="00EB4337">
            <w:pPr>
              <w:jc w:val="center"/>
            </w:pPr>
            <w:r>
              <w:t>28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F813" w14:textId="555DF0F8" w:rsidR="00FF2E00" w:rsidRDefault="00FF2E00" w:rsidP="00054C21">
            <w:pPr>
              <w:jc w:val="center"/>
            </w:pPr>
            <w:r>
              <w:t>Bank Spółdzielczy w Łaskarzewi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C4AC" w14:textId="1DD4A42F" w:rsidR="00FF2E00" w:rsidRDefault="00FF2E00" w:rsidP="00EB4337">
            <w:pPr>
              <w:jc w:val="center"/>
            </w:pPr>
            <w:r>
              <w:t>Umowa o prowadzenie rachunków bankowych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72B" w14:textId="02B3A607" w:rsidR="00FF2E00" w:rsidRDefault="00FF2E00" w:rsidP="00EB4337">
            <w:pPr>
              <w:jc w:val="center"/>
            </w:pPr>
            <w:r>
              <w:t>28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0E9" w14:textId="11E9EB10" w:rsidR="00FF2E00" w:rsidRDefault="00FF2E00" w:rsidP="00EB4337">
            <w:pPr>
              <w:jc w:val="center"/>
            </w:pPr>
            <w:r>
              <w:t>Wg regulaminu Banku Spółdzielczeg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0E3" w14:textId="7F4965D2" w:rsidR="00FF2E00" w:rsidRDefault="00FF2E00" w:rsidP="00EB4337">
            <w:pPr>
              <w:jc w:val="center"/>
            </w:pPr>
            <w:r>
              <w:t>28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0ED" w14:textId="00C5C7EE" w:rsidR="00FF2E00" w:rsidRDefault="00FF2E00" w:rsidP="00EB4337">
            <w:pPr>
              <w:jc w:val="center"/>
            </w:pPr>
            <w:r>
              <w:t>31.12.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37C" w14:textId="42182D1C" w:rsidR="00FF2E00" w:rsidRDefault="00FF2E00" w:rsidP="00EB4337">
            <w:pPr>
              <w:jc w:val="center"/>
            </w:pPr>
            <w:r>
              <w:t>RF</w:t>
            </w:r>
          </w:p>
        </w:tc>
      </w:tr>
      <w:tr w:rsidR="00FF2E00" w14:paraId="5D949B73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78B7" w14:textId="0845B7E5" w:rsidR="00FF2E00" w:rsidRDefault="00FF2E00" w:rsidP="00EB4337">
            <w:pPr>
              <w:jc w:val="center"/>
            </w:pPr>
            <w:r>
              <w:lastRenderedPageBreak/>
              <w:t>OA.215.27.202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EBBC" w14:textId="5023B8FA" w:rsidR="00FF2E00" w:rsidRDefault="00FF2E00" w:rsidP="00EB4337">
            <w:pPr>
              <w:jc w:val="center"/>
            </w:pPr>
            <w:r>
              <w:t>28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4A50" w14:textId="1010209C" w:rsidR="00FF2E00" w:rsidRDefault="00FF2E00" w:rsidP="00054C21">
            <w:pPr>
              <w:jc w:val="center"/>
            </w:pPr>
            <w:r>
              <w:t>Bank Spółdzielczy w Łaskarzewi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FAF" w14:textId="63D61B3D" w:rsidR="00FF2E00" w:rsidRDefault="00FF2E00" w:rsidP="00EB4337">
            <w:pPr>
              <w:jc w:val="center"/>
            </w:pPr>
            <w:r>
              <w:t>Umowa najmu części nieruchomośc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77E" w14:textId="574C4AC6" w:rsidR="00FF2E00" w:rsidRDefault="00FF2E00" w:rsidP="00EB4337">
            <w:pPr>
              <w:jc w:val="center"/>
            </w:pPr>
            <w:r>
              <w:t>28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4C5" w14:textId="6171DDF8" w:rsidR="00FF2E00" w:rsidRDefault="006D12FE" w:rsidP="00EB4337">
            <w:pPr>
              <w:jc w:val="center"/>
            </w:pPr>
            <w:r>
              <w:t>1,92 zł/m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71E" w14:textId="0B7345DF" w:rsidR="00FF2E00" w:rsidRDefault="006D12FE" w:rsidP="00EB4337">
            <w:pPr>
              <w:jc w:val="center"/>
            </w:pPr>
            <w:r>
              <w:t>28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3A9" w14:textId="524AC9B2" w:rsidR="00FF2E00" w:rsidRDefault="006D12FE" w:rsidP="00EB4337">
            <w:pPr>
              <w:jc w:val="center"/>
            </w:pPr>
            <w: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5B76" w14:textId="1F5772BB" w:rsidR="00FF2E00" w:rsidRDefault="006D12FE" w:rsidP="00EB4337">
            <w:pPr>
              <w:jc w:val="center"/>
            </w:pPr>
            <w:r>
              <w:t>RF</w:t>
            </w:r>
          </w:p>
        </w:tc>
      </w:tr>
      <w:tr w:rsidR="005E687B" w14:paraId="3D706B63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EAE3" w14:textId="64AB6C16" w:rsidR="005E687B" w:rsidRDefault="005E687B" w:rsidP="005E687B">
            <w:pPr>
              <w:jc w:val="center"/>
            </w:pPr>
            <w:r>
              <w:t>OA.215.28.202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1FC" w14:textId="710B403F" w:rsidR="005E687B" w:rsidRDefault="005E687B" w:rsidP="005E687B">
            <w:pPr>
              <w:jc w:val="center"/>
            </w:pPr>
            <w:r>
              <w:t>28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51F" w14:textId="77777777" w:rsidR="005E687B" w:rsidRPr="000479F3" w:rsidRDefault="005E687B" w:rsidP="005E687B">
            <w:r w:rsidRPr="000479F3">
              <w:t xml:space="preserve">(dane zanonimizowano – podstawa prawna art. 5 ust. 1 lit. c RODO w zw. z art. 5 ust. 2 ustawy z dnia 6 września 2001 r. o dostępie do informacji publicznej (Dz. U. z 2022 r. poz. 902)). </w:t>
            </w:r>
          </w:p>
          <w:p w14:paraId="19C2AC6B" w14:textId="77777777" w:rsidR="005E687B" w:rsidRDefault="005E687B" w:rsidP="005E687B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D5E" w14:textId="344BD28A" w:rsidR="005E687B" w:rsidRDefault="005E687B" w:rsidP="005E687B">
            <w:pPr>
              <w:jc w:val="center"/>
            </w:pPr>
            <w:r>
              <w:t>Dostawa  wody odbiór ścieków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758" w14:textId="215DC2B8" w:rsidR="005E687B" w:rsidRDefault="005E687B" w:rsidP="005E687B">
            <w:pPr>
              <w:jc w:val="center"/>
            </w:pPr>
            <w:r>
              <w:t>16.01.20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66D" w14:textId="7A04D821" w:rsidR="005E687B" w:rsidRDefault="005E687B" w:rsidP="005E687B">
            <w:pPr>
              <w:jc w:val="center"/>
            </w:pPr>
            <w:r w:rsidRPr="001710B0">
              <w:t>Decyzja z dnia 19 lipca 2024 r zatwierdzająca taryfę za zbiorowe zaopatrzenie w wodę i zbiorowe odprowadzenie ścieków na terenie Gminy Sobolew na okres 3 lat-Państwowe gospodarstwo wodne Wody Polsk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AEC" w14:textId="4FF30573" w:rsidR="005E687B" w:rsidRDefault="005E687B" w:rsidP="005E687B">
            <w:pPr>
              <w:jc w:val="center"/>
            </w:pPr>
            <w:r>
              <w:t>16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9B7" w14:textId="3924E126" w:rsidR="005E687B" w:rsidRDefault="005E687B" w:rsidP="005E687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698" w14:textId="25DE12E9" w:rsidR="005E687B" w:rsidRDefault="005E687B" w:rsidP="005E687B">
            <w:pPr>
              <w:jc w:val="center"/>
            </w:pPr>
            <w:proofErr w:type="spellStart"/>
            <w:r>
              <w:t>rk</w:t>
            </w:r>
            <w:proofErr w:type="spellEnd"/>
          </w:p>
        </w:tc>
      </w:tr>
      <w:tr w:rsidR="005E687B" w14:paraId="4CCA8B79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94B" w14:textId="71B03D00" w:rsidR="005E687B" w:rsidRDefault="005E687B" w:rsidP="005E687B">
            <w:pPr>
              <w:jc w:val="center"/>
            </w:pPr>
            <w:r>
              <w:t>OA.215.29.202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0BA2" w14:textId="1FBBE36C" w:rsidR="005E687B" w:rsidRDefault="005E687B" w:rsidP="005E687B">
            <w:pPr>
              <w:jc w:val="center"/>
            </w:pPr>
            <w:r>
              <w:t>28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A71" w14:textId="3F0D97D1" w:rsidR="005E687B" w:rsidRDefault="005E687B" w:rsidP="005E687B">
            <w:pPr>
              <w:jc w:val="center"/>
            </w:pPr>
            <w:r>
              <w:t>Specjalny Ośrodek Szkolno-Wychowawczy Przyłęk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CCE" w14:textId="195DDA88" w:rsidR="005E687B" w:rsidRDefault="005E687B" w:rsidP="005E687B">
            <w:pPr>
              <w:jc w:val="center"/>
            </w:pPr>
            <w:r>
              <w:t>Aneks do Porozumienia z dnia  01.09.20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6D0" w14:textId="2C1504A7" w:rsidR="005E687B" w:rsidRDefault="005E687B" w:rsidP="005E687B">
            <w:pPr>
              <w:jc w:val="center"/>
            </w:pPr>
            <w:r>
              <w:t>7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A71" w14:textId="11FE426B" w:rsidR="005E687B" w:rsidRDefault="005E687B" w:rsidP="005E687B">
            <w:pPr>
              <w:jc w:val="center"/>
            </w:pPr>
            <w:r>
              <w:t>Ilość osób 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BEF" w14:textId="373E5AB9" w:rsidR="005E687B" w:rsidRDefault="005E687B" w:rsidP="005E687B">
            <w:pPr>
              <w:jc w:val="center"/>
            </w:pPr>
            <w:r>
              <w:t>07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9577" w14:textId="2EF0AA20" w:rsidR="005E687B" w:rsidRDefault="005E687B" w:rsidP="005E687B">
            <w:pPr>
              <w:jc w:val="center"/>
            </w:pPr>
            <w:r>
              <w:t>30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E7AD" w14:textId="69893F6C" w:rsidR="005E687B" w:rsidRDefault="005E687B" w:rsidP="005E687B">
            <w:pPr>
              <w:jc w:val="center"/>
            </w:pPr>
            <w:r>
              <w:t>RO</w:t>
            </w:r>
          </w:p>
        </w:tc>
      </w:tr>
      <w:tr w:rsidR="005E687B" w14:paraId="378BE588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BC5" w14:textId="293D7423" w:rsidR="005E687B" w:rsidRDefault="005E687B" w:rsidP="005E687B">
            <w:pPr>
              <w:jc w:val="center"/>
            </w:pPr>
            <w:r>
              <w:t>OA.215.30.202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E6E2" w14:textId="1156B569" w:rsidR="005E687B" w:rsidRDefault="005E687B" w:rsidP="005E687B">
            <w:pPr>
              <w:jc w:val="center"/>
            </w:pPr>
            <w:r>
              <w:t>30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D49" w14:textId="59B55C76" w:rsidR="005E687B" w:rsidRDefault="005E687B" w:rsidP="005E687B">
            <w:pPr>
              <w:jc w:val="center"/>
            </w:pPr>
            <w:r>
              <w:t xml:space="preserve">Studio przetargów i zamówień publicznych </w:t>
            </w:r>
            <w:proofErr w:type="spellStart"/>
            <w:r>
              <w:t>ul.Wodna</w:t>
            </w:r>
            <w:proofErr w:type="spellEnd"/>
            <w:r>
              <w:t xml:space="preserve"> 22/6 30-556 Kraków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B38C" w14:textId="0E2062A5" w:rsidR="005E687B" w:rsidRDefault="005E687B" w:rsidP="005E687B">
            <w:pPr>
              <w:jc w:val="center"/>
            </w:pPr>
            <w:r>
              <w:t>Terenowe szkolenie punktów sprzedaży alkoholu wraz z badaniem TK-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D62" w14:textId="37527326" w:rsidR="005E687B" w:rsidRDefault="005E687B" w:rsidP="005E687B">
            <w:pPr>
              <w:jc w:val="center"/>
            </w:pPr>
            <w:r>
              <w:t>07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52D" w14:textId="4590C23D" w:rsidR="005E687B" w:rsidRDefault="005E687B" w:rsidP="005E687B">
            <w:pPr>
              <w:jc w:val="center"/>
            </w:pPr>
            <w:r>
              <w:t>4250 zł brut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19D" w14:textId="023C8E48" w:rsidR="005E687B" w:rsidRDefault="005E687B" w:rsidP="005E687B">
            <w:pPr>
              <w:jc w:val="center"/>
            </w:pPr>
            <w:r>
              <w:t>07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E06" w14:textId="3A5A075A" w:rsidR="005E687B" w:rsidRDefault="005E687B" w:rsidP="005E687B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BCA" w14:textId="5BCFE7C5" w:rsidR="005E687B" w:rsidRDefault="005E687B" w:rsidP="005E687B">
            <w:pPr>
              <w:jc w:val="center"/>
            </w:pPr>
            <w:r>
              <w:t>OA</w:t>
            </w:r>
          </w:p>
        </w:tc>
      </w:tr>
      <w:tr w:rsidR="005E687B" w14:paraId="0720817D" w14:textId="77777777" w:rsidTr="00EB4337">
        <w:trPr>
          <w:trHeight w:val="7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1E36" w14:textId="5D73D09F" w:rsidR="005E687B" w:rsidRDefault="005E687B" w:rsidP="005E687B">
            <w:pPr>
              <w:jc w:val="center"/>
            </w:pPr>
            <w:r>
              <w:lastRenderedPageBreak/>
              <w:t>OA.215.31.202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C6F8" w14:textId="513F240C" w:rsidR="005E687B" w:rsidRDefault="005E687B" w:rsidP="005E687B">
            <w:pPr>
              <w:jc w:val="center"/>
            </w:pPr>
            <w:r>
              <w:t>30.01.20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1F4" w14:textId="77777777" w:rsidR="005E687B" w:rsidRPr="000479F3" w:rsidRDefault="005E687B" w:rsidP="005E687B">
            <w:r w:rsidRPr="000479F3">
              <w:t xml:space="preserve">(dane zanonimizowano – podstawa prawna art. 5 ust. 1 lit. c RODO w zw. z art. 5 ust. 2 ustawy z dnia 6 września 2001 r. o dostępie do informacji publicznej (Dz. U. z 2022 r. poz. 902)). </w:t>
            </w:r>
          </w:p>
          <w:p w14:paraId="541A11A0" w14:textId="77777777" w:rsidR="005E687B" w:rsidRDefault="005E687B" w:rsidP="005E687B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8CC" w14:textId="694612C2" w:rsidR="005E687B" w:rsidRDefault="005E687B" w:rsidP="005E687B">
            <w:pPr>
              <w:jc w:val="center"/>
            </w:pPr>
            <w:r>
              <w:t xml:space="preserve">Dostawa wody odbiór ścieków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EC46" w14:textId="05360C7E" w:rsidR="005E687B" w:rsidRDefault="005E687B" w:rsidP="005E687B">
            <w:pPr>
              <w:jc w:val="center"/>
            </w:pPr>
            <w:r>
              <w:t>28.01.20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330A" w14:textId="33B0E258" w:rsidR="005E687B" w:rsidRDefault="005E687B" w:rsidP="005E687B">
            <w:pPr>
              <w:jc w:val="center"/>
            </w:pPr>
            <w:r w:rsidRPr="005E687B">
              <w:t>Decyzja z dnia 19 lipca 2024 r zatwierdzająca taryfę za zbiorowe zaopatrzenie w wodę i zbiorowe odprowadzenie ścieków na terenie Gminy Sobolew na okres 3 lat-Państwowe gospodarstwo wodne Wody Polsk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D8E7" w14:textId="59530077" w:rsidR="005E687B" w:rsidRDefault="005E687B" w:rsidP="005E687B">
            <w:pPr>
              <w:jc w:val="center"/>
            </w:pPr>
            <w:r>
              <w:t>28.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00B2" w14:textId="6045C2D9" w:rsidR="005E687B" w:rsidRDefault="005E687B" w:rsidP="005E687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9EB" w14:textId="0FD67F25" w:rsidR="005E687B" w:rsidRDefault="005E687B" w:rsidP="005E687B">
            <w:pPr>
              <w:jc w:val="center"/>
            </w:pPr>
            <w:r>
              <w:t>RK</w:t>
            </w:r>
            <w:bookmarkStart w:id="0" w:name="_GoBack"/>
            <w:bookmarkEnd w:id="0"/>
          </w:p>
        </w:tc>
      </w:tr>
    </w:tbl>
    <w:p w14:paraId="40266F79" w14:textId="77777777" w:rsidR="00454B52" w:rsidRDefault="00454B52"/>
    <w:sectPr w:rsidR="00454B52" w:rsidSect="00D472CA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4C"/>
    <w:rsid w:val="00035201"/>
    <w:rsid w:val="000479F3"/>
    <w:rsid w:val="00054C21"/>
    <w:rsid w:val="000A1729"/>
    <w:rsid w:val="000E4484"/>
    <w:rsid w:val="000E4597"/>
    <w:rsid w:val="000F1E2C"/>
    <w:rsid w:val="001710B0"/>
    <w:rsid w:val="00174E99"/>
    <w:rsid w:val="00234125"/>
    <w:rsid w:val="002B2821"/>
    <w:rsid w:val="00313ACA"/>
    <w:rsid w:val="00423103"/>
    <w:rsid w:val="00454B52"/>
    <w:rsid w:val="00573BA3"/>
    <w:rsid w:val="00597C52"/>
    <w:rsid w:val="005E687B"/>
    <w:rsid w:val="006D12FE"/>
    <w:rsid w:val="008F1E4C"/>
    <w:rsid w:val="00A53D8B"/>
    <w:rsid w:val="00AB0451"/>
    <w:rsid w:val="00AD3FD4"/>
    <w:rsid w:val="00B2552C"/>
    <w:rsid w:val="00B4454C"/>
    <w:rsid w:val="00B720B6"/>
    <w:rsid w:val="00C91BD6"/>
    <w:rsid w:val="00CE060B"/>
    <w:rsid w:val="00D472CA"/>
    <w:rsid w:val="00E4365A"/>
    <w:rsid w:val="00E53F07"/>
    <w:rsid w:val="00F0188C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7E6D"/>
  <w15:chartTrackingRefBased/>
  <w15:docId w15:val="{0826E66E-A382-499C-989F-3BA2FD32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72CA"/>
    <w:pPr>
      <w:spacing w:after="240" w:line="276" w:lineRule="auto"/>
    </w:pPr>
    <w:rPr>
      <w:rFonts w:eastAsiaTheme="min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60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D8B"/>
    <w:pPr>
      <w:keepNext/>
      <w:keepLines/>
      <w:widowControl w:val="0"/>
      <w:suppressAutoHyphens/>
      <w:outlineLvl w:val="1"/>
    </w:pPr>
    <w:rPr>
      <w:rFonts w:eastAsiaTheme="majorEastAsia" w:cstheme="majorBidi"/>
      <w:b/>
      <w:kern w:val="1"/>
      <w:sz w:val="28"/>
      <w:szCs w:val="26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60B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53D8B"/>
    <w:rPr>
      <w:rFonts w:eastAsiaTheme="majorEastAsia" w:cstheme="majorBidi"/>
      <w:b/>
      <w:color w:val="000000" w:themeColor="text1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2552C"/>
    <w:pPr>
      <w:widowControl w:val="0"/>
      <w:suppressAutoHyphens/>
      <w:jc w:val="center"/>
      <w:outlineLvl w:val="0"/>
    </w:pPr>
    <w:rPr>
      <w:rFonts w:eastAsiaTheme="majorEastAsia" w:cs="Mangal"/>
      <w:b/>
      <w:bCs/>
      <w:kern w:val="28"/>
      <w:sz w:val="28"/>
      <w:szCs w:val="29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rsid w:val="00B2552C"/>
    <w:rPr>
      <w:rFonts w:eastAsiaTheme="majorEastAsia" w:cs="Mangal"/>
      <w:b/>
      <w:bCs/>
      <w:kern w:val="28"/>
      <w:sz w:val="28"/>
      <w:szCs w:val="29"/>
      <w:lang w:eastAsia="hi-IN" w:bidi="hi-IN"/>
    </w:rPr>
  </w:style>
  <w:style w:type="table" w:styleId="Tabela-Siatka">
    <w:name w:val="Table Grid"/>
    <w:basedOn w:val="Standardowy"/>
    <w:uiPriority w:val="39"/>
    <w:rsid w:val="00D472C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E3CB-FF31-4941-8608-99B62F1D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1312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ańska</dc:creator>
  <cp:keywords/>
  <dc:description/>
  <cp:lastModifiedBy>Monika Szymańska</cp:lastModifiedBy>
  <cp:revision>9</cp:revision>
  <cp:lastPrinted>2026-02-19T14:02:00Z</cp:lastPrinted>
  <dcterms:created xsi:type="dcterms:W3CDTF">2026-02-19T10:12:00Z</dcterms:created>
  <dcterms:modified xsi:type="dcterms:W3CDTF">2026-02-19T14:02:00Z</dcterms:modified>
</cp:coreProperties>
</file>